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0423DB" w14:textId="14423FB0" w:rsidR="003E7154" w:rsidRDefault="003E7154" w:rsidP="003E7154">
      <w:pPr>
        <w:pStyle w:val="Heading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Toc211925748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HẠM VI ĐỀ TÀI</w:t>
      </w:r>
      <w:bookmarkEnd w:id="0"/>
    </w:p>
    <w:p w14:paraId="66E03943" w14:textId="59CE7B57" w:rsidR="003E7154" w:rsidRDefault="003E7154" w:rsidP="003E7154">
      <w:pPr>
        <w:spacing w:before="240" w:after="240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thống quản lý bán hàng quần áo BABOSHO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ươ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ạ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iệ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ử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uyê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á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ẩ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uầ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á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ờ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á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h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ầ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á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ha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ó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ú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à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ự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ọ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ẩ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ợ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uả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ệ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uả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ử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Tro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ạ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à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á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ậ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xâ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ự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ứ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ă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í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hó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Quản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rị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viê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Admin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Nhâ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viê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Staff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Ngườ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dùng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User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Khách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ruy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ập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Guest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8C81BAE" w14:textId="522EFBC7" w:rsidR="003E7154" w:rsidRPr="003E7154" w:rsidRDefault="003E7154" w:rsidP="003E7154">
      <w:p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dmin</w:t>
      </w:r>
    </w:p>
    <w:p w14:paraId="2FC006FD" w14:textId="01E4F4D7" w:rsidR="003E7154" w:rsidRDefault="003E7154" w:rsidP="003E7154">
      <w:pPr>
        <w:numPr>
          <w:ilvl w:val="0"/>
          <w:numId w:val="21"/>
        </w:numPr>
        <w:spacing w:before="240"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ă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hậ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ă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xuấ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uê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ậ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hẩ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ổ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ậ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hẩu</w:t>
      </w:r>
      <w:proofErr w:type="spellEnd"/>
    </w:p>
    <w:p w14:paraId="74D8D845" w14:textId="4B046008" w:rsidR="003E7154" w:rsidRDefault="003E7154" w:rsidP="003E7154">
      <w:pPr>
        <w:numPr>
          <w:ilvl w:val="0"/>
          <w:numId w:val="21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ê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</w:p>
    <w:p w14:paraId="3DEDD065" w14:textId="73061299" w:rsidR="003E7154" w:rsidRDefault="003E7154" w:rsidP="003E7154">
      <w:pPr>
        <w:numPr>
          <w:ilvl w:val="0"/>
          <w:numId w:val="21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Quả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à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hoả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á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hâ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hâ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ê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há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76079F2" w14:textId="61D2E773" w:rsidR="003E7154" w:rsidRDefault="003E7154" w:rsidP="003E7154">
      <w:pPr>
        <w:numPr>
          <w:ilvl w:val="0"/>
          <w:numId w:val="21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Quả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ươ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ệu</w:t>
      </w:r>
      <w:proofErr w:type="spellEnd"/>
    </w:p>
    <w:p w14:paraId="7B332F26" w14:textId="77777777" w:rsidR="003E7154" w:rsidRDefault="003E7154" w:rsidP="003E7154">
      <w:pPr>
        <w:numPr>
          <w:ilvl w:val="0"/>
          <w:numId w:val="21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Quả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ục</w:t>
      </w:r>
      <w:proofErr w:type="spellEnd"/>
    </w:p>
    <w:p w14:paraId="75A4B6C5" w14:textId="77777777" w:rsidR="003E7154" w:rsidRDefault="003E7154" w:rsidP="003E7154">
      <w:pPr>
        <w:numPr>
          <w:ilvl w:val="0"/>
          <w:numId w:val="21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Quả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huyế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ãi</w:t>
      </w:r>
      <w:proofErr w:type="spellEnd"/>
    </w:p>
    <w:p w14:paraId="4B04880B" w14:textId="47919F17" w:rsidR="003E7154" w:rsidRDefault="003E7154" w:rsidP="003E7154">
      <w:pPr>
        <w:numPr>
          <w:ilvl w:val="0"/>
          <w:numId w:val="21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Quả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ã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ả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</w:p>
    <w:p w14:paraId="07E3FE2B" w14:textId="38911E09" w:rsidR="003E7154" w:rsidRDefault="003E7154" w:rsidP="003E7154">
      <w:pPr>
        <w:numPr>
          <w:ilvl w:val="0"/>
          <w:numId w:val="21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Quả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ẩm</w:t>
      </w:r>
      <w:proofErr w:type="spellEnd"/>
    </w:p>
    <w:p w14:paraId="4E8FD550" w14:textId="06485DB6" w:rsidR="003E7154" w:rsidRPr="003E7154" w:rsidRDefault="003E7154" w:rsidP="003E7154">
      <w:pPr>
        <w:numPr>
          <w:ilvl w:val="0"/>
          <w:numId w:val="21"/>
        </w:num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Quả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uộ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í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ẩ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uộ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ính</w:t>
      </w:r>
      <w:proofErr w:type="spellEnd"/>
    </w:p>
    <w:p w14:paraId="7EF74F33" w14:textId="77777777" w:rsidR="003E7154" w:rsidRDefault="003E7154" w:rsidP="003E7154">
      <w:pPr>
        <w:numPr>
          <w:ilvl w:val="0"/>
          <w:numId w:val="21"/>
        </w:numPr>
        <w:spacing w:before="240"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Quả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ơ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àng</w:t>
      </w:r>
      <w:proofErr w:type="spellEnd"/>
    </w:p>
    <w:p w14:paraId="70A6625E" w14:textId="77777777" w:rsidR="003E7154" w:rsidRDefault="003E7154" w:rsidP="003E7154">
      <w:pPr>
        <w:numPr>
          <w:ilvl w:val="0"/>
          <w:numId w:val="21"/>
        </w:num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õ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à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hâ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ê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ơ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àng</w:t>
      </w:r>
      <w:proofErr w:type="spellEnd"/>
    </w:p>
    <w:p w14:paraId="3A18A051" w14:textId="77777777" w:rsidR="003E7154" w:rsidRDefault="003E7154" w:rsidP="003E7154">
      <w:pPr>
        <w:spacing w:before="240" w:after="24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DCB1A1E" w14:textId="77777777" w:rsidR="003E7154" w:rsidRDefault="003E7154" w:rsidP="003E7154">
      <w:p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 Staff</w:t>
      </w:r>
    </w:p>
    <w:p w14:paraId="53B5D0CE" w14:textId="77777777" w:rsidR="003E7154" w:rsidRDefault="003E7154" w:rsidP="003E7154">
      <w:pPr>
        <w:numPr>
          <w:ilvl w:val="0"/>
          <w:numId w:val="9"/>
        </w:numPr>
        <w:spacing w:before="240"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ă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hậ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ă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xuấ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uê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ậ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hẩ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1185BDC" w14:textId="77777777" w:rsidR="003E7154" w:rsidRDefault="003E7154" w:rsidP="003E7154">
      <w:pPr>
        <w:numPr>
          <w:ilvl w:val="0"/>
          <w:numId w:val="9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ê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Dashboar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á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hâ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E88C56A" w14:textId="77777777" w:rsidR="003E7154" w:rsidRDefault="003E7154" w:rsidP="003E7154">
      <w:pPr>
        <w:numPr>
          <w:ilvl w:val="1"/>
          <w:numId w:val="9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Xe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ơ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ớ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ơ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ạ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á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000A39B9" w14:textId="77777777" w:rsidR="003E7154" w:rsidRDefault="003E7154" w:rsidP="003E7154">
      <w:pPr>
        <w:numPr>
          <w:ilvl w:val="0"/>
          <w:numId w:val="9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Quả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à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hoản</w:t>
      </w:r>
      <w:proofErr w:type="spellEnd"/>
    </w:p>
    <w:p w14:paraId="23550E64" w14:textId="77777777" w:rsidR="003E7154" w:rsidRDefault="003E7154" w:rsidP="003E7154">
      <w:pPr>
        <w:numPr>
          <w:ilvl w:val="1"/>
          <w:numId w:val="9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Quả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à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hoả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á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hâ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ổ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ậ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hẩ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ậ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hậ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in).</w:t>
      </w:r>
    </w:p>
    <w:p w14:paraId="1115D98D" w14:textId="77777777" w:rsidR="003E7154" w:rsidRDefault="003E7154" w:rsidP="003E7154">
      <w:pPr>
        <w:numPr>
          <w:ilvl w:val="1"/>
          <w:numId w:val="9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Xe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à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hoả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há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</w:p>
    <w:p w14:paraId="0E47BD12" w14:textId="77777777" w:rsidR="003E7154" w:rsidRDefault="003E7154" w:rsidP="003E7154">
      <w:pPr>
        <w:numPr>
          <w:ilvl w:val="0"/>
          <w:numId w:val="9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Quả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ươ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ệu</w:t>
      </w:r>
      <w:proofErr w:type="spellEnd"/>
    </w:p>
    <w:p w14:paraId="712D1844" w14:textId="77777777" w:rsidR="003E7154" w:rsidRDefault="003E7154" w:rsidP="003E7154">
      <w:pPr>
        <w:numPr>
          <w:ilvl w:val="1"/>
          <w:numId w:val="9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ỉ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x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á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A08DE27" w14:textId="77777777" w:rsidR="003E7154" w:rsidRDefault="003E7154" w:rsidP="003E7154">
      <w:pPr>
        <w:numPr>
          <w:ilvl w:val="0"/>
          <w:numId w:val="9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Quả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ục</w:t>
      </w:r>
      <w:proofErr w:type="spellEnd"/>
    </w:p>
    <w:p w14:paraId="713F608C" w14:textId="77777777" w:rsidR="003E7154" w:rsidRDefault="003E7154" w:rsidP="003E7154">
      <w:pPr>
        <w:numPr>
          <w:ilvl w:val="1"/>
          <w:numId w:val="9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ỉ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x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á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767C7A8" w14:textId="77777777" w:rsidR="003E7154" w:rsidRDefault="003E7154" w:rsidP="003E7154">
      <w:pPr>
        <w:numPr>
          <w:ilvl w:val="0"/>
          <w:numId w:val="9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Quả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huyế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ãi</w:t>
      </w:r>
      <w:proofErr w:type="spellEnd"/>
    </w:p>
    <w:p w14:paraId="536347FB" w14:textId="77777777" w:rsidR="003E7154" w:rsidRDefault="003E7154" w:rsidP="003E7154">
      <w:pPr>
        <w:numPr>
          <w:ilvl w:val="1"/>
          <w:numId w:val="9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ỉ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x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á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2CD3AC2" w14:textId="77777777" w:rsidR="003E7154" w:rsidRDefault="003E7154" w:rsidP="003E7154">
      <w:pPr>
        <w:numPr>
          <w:ilvl w:val="0"/>
          <w:numId w:val="9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Quả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ã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ả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</w:p>
    <w:p w14:paraId="3653DE66" w14:textId="77777777" w:rsidR="003E7154" w:rsidRDefault="003E7154" w:rsidP="003E7154">
      <w:pPr>
        <w:numPr>
          <w:ilvl w:val="1"/>
          <w:numId w:val="9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ỉ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x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á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A87B231" w14:textId="77777777" w:rsidR="003E7154" w:rsidRDefault="003E7154" w:rsidP="003E7154">
      <w:pPr>
        <w:numPr>
          <w:ilvl w:val="0"/>
          <w:numId w:val="9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Quả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ẩm</w:t>
      </w:r>
      <w:proofErr w:type="spellEnd"/>
    </w:p>
    <w:p w14:paraId="52CBD20C" w14:textId="77777777" w:rsidR="003E7154" w:rsidRDefault="003E7154" w:rsidP="003E7154">
      <w:pPr>
        <w:numPr>
          <w:ilvl w:val="1"/>
          <w:numId w:val="9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Chỉ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x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á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04604CD" w14:textId="77777777" w:rsidR="003E7154" w:rsidRDefault="003E7154" w:rsidP="003E7154">
      <w:pPr>
        <w:numPr>
          <w:ilvl w:val="0"/>
          <w:numId w:val="9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Quả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uộ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í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ẩm</w:t>
      </w:r>
      <w:proofErr w:type="spellEnd"/>
    </w:p>
    <w:p w14:paraId="493322A2" w14:textId="77777777" w:rsidR="003E7154" w:rsidRDefault="003E7154" w:rsidP="003E7154">
      <w:pPr>
        <w:numPr>
          <w:ilvl w:val="1"/>
          <w:numId w:val="9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ỉ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x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á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9C48BEC" w14:textId="77777777" w:rsidR="003E7154" w:rsidRDefault="003E7154" w:rsidP="003E7154">
      <w:pPr>
        <w:numPr>
          <w:ilvl w:val="0"/>
          <w:numId w:val="9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Quả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uộ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í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ẩm</w:t>
      </w:r>
      <w:proofErr w:type="spellEnd"/>
    </w:p>
    <w:p w14:paraId="1438CC3B" w14:textId="77777777" w:rsidR="003E7154" w:rsidRDefault="003E7154" w:rsidP="003E7154">
      <w:pPr>
        <w:numPr>
          <w:ilvl w:val="1"/>
          <w:numId w:val="9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ỉ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x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ách</w:t>
      </w:r>
      <w:proofErr w:type="spellEnd"/>
    </w:p>
    <w:p w14:paraId="61FFB1B2" w14:textId="77777777" w:rsidR="003E7154" w:rsidRDefault="003E7154" w:rsidP="003E7154">
      <w:pPr>
        <w:numPr>
          <w:ilvl w:val="0"/>
          <w:numId w:val="9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Quả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ơ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àng</w:t>
      </w:r>
      <w:proofErr w:type="spellEnd"/>
    </w:p>
    <w:p w14:paraId="2950F7B2" w14:textId="77777777" w:rsidR="003E7154" w:rsidRDefault="003E7154" w:rsidP="003E7154">
      <w:pPr>
        <w:numPr>
          <w:ilvl w:val="1"/>
          <w:numId w:val="9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Xe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á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h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ế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ơ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23B2F13" w14:textId="77777777" w:rsidR="003E7154" w:rsidRDefault="003E7154" w:rsidP="003E7154">
      <w:pPr>
        <w:numPr>
          <w:ilvl w:val="1"/>
          <w:numId w:val="9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ậ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hậ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ạ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á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ơ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xá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hậ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a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a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ủ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ơ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5389A359" w14:textId="77777777" w:rsidR="003E7154" w:rsidRDefault="003E7154" w:rsidP="003E7154">
      <w:pPr>
        <w:numPr>
          <w:ilvl w:val="1"/>
          <w:numId w:val="9"/>
        </w:num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ó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ơn</w:t>
      </w:r>
      <w:proofErr w:type="spellEnd"/>
    </w:p>
    <w:p w14:paraId="624C770E" w14:textId="77777777" w:rsidR="003E7154" w:rsidRDefault="003E7154" w:rsidP="003E7154">
      <w:pPr>
        <w:spacing w:before="240" w:after="24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A80393E" w14:textId="77777777" w:rsidR="003E7154" w:rsidRDefault="003E7154" w:rsidP="003E7154">
      <w:pPr>
        <w:spacing w:before="240" w:after="240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1420BB3F" w14:textId="77777777" w:rsidR="003E7154" w:rsidRDefault="003E7154" w:rsidP="003E7154">
      <w:p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Khách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hàng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đã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đăng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ký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Tài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khoả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ngườ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dùng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14:paraId="46BC0A72" w14:textId="77777777" w:rsidR="003E7154" w:rsidRDefault="003E7154" w:rsidP="003E7154">
      <w:pPr>
        <w:numPr>
          <w:ilvl w:val="0"/>
          <w:numId w:val="17"/>
        </w:numPr>
        <w:spacing w:before="240"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ă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hậ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ă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xuấ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uê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ậ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hẩ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6E997D9" w14:textId="77777777" w:rsidR="003E7154" w:rsidRDefault="003E7154" w:rsidP="003E7154">
      <w:pPr>
        <w:numPr>
          <w:ilvl w:val="0"/>
          <w:numId w:val="17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Quả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à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hoả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á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hâ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A7330E8" w14:textId="77777777" w:rsidR="003E7154" w:rsidRDefault="003E7154" w:rsidP="003E7154">
      <w:pPr>
        <w:numPr>
          <w:ilvl w:val="1"/>
          <w:numId w:val="17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ậ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hậ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á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hâ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ê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iệ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oạ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..).</w:t>
      </w:r>
    </w:p>
    <w:p w14:paraId="7027FC49" w14:textId="77777777" w:rsidR="003E7154" w:rsidRDefault="003E7154" w:rsidP="003E7154">
      <w:pPr>
        <w:numPr>
          <w:ilvl w:val="1"/>
          <w:numId w:val="17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Quả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ổ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ị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ỉ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a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9066BB6" w14:textId="77777777" w:rsidR="003E7154" w:rsidRDefault="003E7154" w:rsidP="003E7154">
      <w:pPr>
        <w:numPr>
          <w:ilvl w:val="1"/>
          <w:numId w:val="17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a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ổ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ậ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hẩ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65F143D" w14:textId="77777777" w:rsidR="003E7154" w:rsidRDefault="003E7154" w:rsidP="003E7154">
      <w:pPr>
        <w:numPr>
          <w:ilvl w:val="0"/>
          <w:numId w:val="17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Xe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ì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ế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ẩ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89829F2" w14:textId="77777777" w:rsidR="003E7154" w:rsidRDefault="003E7154" w:rsidP="003E7154">
      <w:pPr>
        <w:numPr>
          <w:ilvl w:val="1"/>
          <w:numId w:val="17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Xe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ủ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ụ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ươ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ệ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h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ế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ẩ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08E152F" w14:textId="77777777" w:rsidR="003E7154" w:rsidRDefault="003E7154" w:rsidP="003E7154">
      <w:pPr>
        <w:numPr>
          <w:ilvl w:val="1"/>
          <w:numId w:val="17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ộ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ọ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5CF97F9" w14:textId="77777777" w:rsidR="003E7154" w:rsidRDefault="003E7154" w:rsidP="003E7154">
      <w:pPr>
        <w:numPr>
          <w:ilvl w:val="1"/>
          <w:numId w:val="17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a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ì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ế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805F483" w14:textId="77777777" w:rsidR="003E7154" w:rsidRDefault="003E7154" w:rsidP="003E7154">
      <w:pPr>
        <w:numPr>
          <w:ilvl w:val="0"/>
          <w:numId w:val="17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Quả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ư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ữ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ĩ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ễ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à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hoả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ậ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hậ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ẩ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27822341" w14:textId="77777777" w:rsidR="003E7154" w:rsidRDefault="003E7154" w:rsidP="003E7154">
      <w:pPr>
        <w:numPr>
          <w:ilvl w:val="0"/>
          <w:numId w:val="17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an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á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ặ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ị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ỉ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iề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ẵ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a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á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ha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ơ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468F2A09" w14:textId="77777777" w:rsidR="003E7154" w:rsidRDefault="003E7154" w:rsidP="003E7154">
      <w:pPr>
        <w:numPr>
          <w:ilvl w:val="0"/>
          <w:numId w:val="17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Quả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ơ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á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hâ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D4C88A9" w14:textId="77777777" w:rsidR="003E7154" w:rsidRDefault="003E7154" w:rsidP="003E7154">
      <w:pPr>
        <w:numPr>
          <w:ilvl w:val="1"/>
          <w:numId w:val="17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Xe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ị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ấ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ả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ơ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ặ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C23C316" w14:textId="77777777" w:rsidR="003E7154" w:rsidRDefault="003E7154" w:rsidP="003E7154">
      <w:pPr>
        <w:numPr>
          <w:ilvl w:val="1"/>
          <w:numId w:val="17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õ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ạ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á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ơ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ạ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ờ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xá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hậ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a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..).</w:t>
      </w:r>
    </w:p>
    <w:p w14:paraId="03002166" w14:textId="77777777" w:rsidR="003E7154" w:rsidRDefault="003E7154" w:rsidP="003E7154">
      <w:pPr>
        <w:numPr>
          <w:ilvl w:val="1"/>
          <w:numId w:val="17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Xem ch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ế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ơ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ũ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70E0A04" w14:textId="77777777" w:rsidR="003E7154" w:rsidRDefault="003E7154" w:rsidP="003E7154">
      <w:pPr>
        <w:numPr>
          <w:ilvl w:val="0"/>
          <w:numId w:val="17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á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ẩ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ỉ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ẩ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30A30BA1" w14:textId="77777777" w:rsidR="003E7154" w:rsidRDefault="003E7154" w:rsidP="003E7154">
      <w:pPr>
        <w:numPr>
          <w:ilvl w:val="0"/>
          <w:numId w:val="17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Quả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ẩ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ê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í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Wishlist).</w:t>
      </w:r>
    </w:p>
    <w:p w14:paraId="7A01F79A" w14:textId="77777777" w:rsidR="003E7154" w:rsidRDefault="003E7154" w:rsidP="003E7154">
      <w:pPr>
        <w:numPr>
          <w:ilvl w:val="0"/>
          <w:numId w:val="17"/>
        </w:num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hậ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á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huyế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ã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ơ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qua email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à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hoả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884C02A" w14:textId="77777777" w:rsidR="003E7154" w:rsidRDefault="003E7154" w:rsidP="003E7154">
      <w:p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Khách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hàng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hư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đăng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ký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Khách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vãng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lai)</w:t>
      </w:r>
    </w:p>
    <w:p w14:paraId="57CCD06A" w14:textId="77777777" w:rsidR="003E7154" w:rsidRDefault="003E7154" w:rsidP="003E7154">
      <w:pPr>
        <w:numPr>
          <w:ilvl w:val="0"/>
          <w:numId w:val="15"/>
        </w:numPr>
        <w:spacing w:before="240"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ă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í</w:t>
      </w:r>
      <w:proofErr w:type="spellEnd"/>
    </w:p>
    <w:p w14:paraId="67646572" w14:textId="77777777" w:rsidR="003E7154" w:rsidRDefault="003E7154" w:rsidP="003E7154">
      <w:pPr>
        <w:numPr>
          <w:ilvl w:val="0"/>
          <w:numId w:val="48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Xe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ì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ế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ẩ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194B8AF" w14:textId="77777777" w:rsidR="003E7154" w:rsidRDefault="003E7154" w:rsidP="003E7154">
      <w:pPr>
        <w:numPr>
          <w:ilvl w:val="1"/>
          <w:numId w:val="48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Xe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ủ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ụ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ươ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ệ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h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ế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ẩ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17DC521" w14:textId="77777777" w:rsidR="003E7154" w:rsidRDefault="003E7154" w:rsidP="003E7154">
      <w:pPr>
        <w:numPr>
          <w:ilvl w:val="1"/>
          <w:numId w:val="48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ộ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ọ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1003544" w14:textId="77777777" w:rsidR="003E7154" w:rsidRDefault="003E7154" w:rsidP="003E7154">
      <w:pPr>
        <w:numPr>
          <w:ilvl w:val="1"/>
          <w:numId w:val="48"/>
        </w:num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a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ì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ế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9FD2F15" w14:textId="200846F9" w:rsidR="003E7154" w:rsidRDefault="003E7154">
      <w:pPr>
        <w:rPr>
          <w:lang w:val="vi-VN"/>
        </w:rPr>
      </w:pPr>
    </w:p>
    <w:p w14:paraId="1836A035" w14:textId="77777777" w:rsidR="003E7154" w:rsidRPr="003E7154" w:rsidRDefault="003E7154">
      <w:pPr>
        <w:rPr>
          <w:lang w:val="vi-VN"/>
        </w:rPr>
      </w:pPr>
    </w:p>
    <w:tbl>
      <w:tblPr>
        <w:tblStyle w:val="a3"/>
        <w:tblW w:w="9085" w:type="dxa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0"/>
        <w:gridCol w:w="2610"/>
        <w:gridCol w:w="5485"/>
      </w:tblGrid>
      <w:tr w:rsidR="006B3E88" w14:paraId="22A52FA7" w14:textId="77777777">
        <w:trPr>
          <w:trHeight w:val="530"/>
        </w:trPr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271DB" w14:textId="41F408AA" w:rsidR="006B3E88" w:rsidRPr="00D24536" w:rsidRDefault="00DF178D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26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6DA31" w14:textId="77777777" w:rsidR="006B3E88" w:rsidRDefault="00DF178D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ăng</w:t>
            </w:r>
            <w:proofErr w:type="spellEnd"/>
          </w:p>
        </w:tc>
        <w:tc>
          <w:tcPr>
            <w:tcW w:w="5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D5866" w14:textId="77777777" w:rsidR="006B3E88" w:rsidRDefault="00DF178D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ác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ức</w:t>
            </w:r>
            <w:proofErr w:type="spellEnd"/>
          </w:p>
        </w:tc>
      </w:tr>
      <w:tr w:rsidR="006B3E88" w14:paraId="4A1A6FDE" w14:textId="77777777"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1D10A" w14:textId="77777777" w:rsidR="006B3E88" w:rsidRDefault="00DF178D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D4F63" w14:textId="77777777" w:rsidR="006B3E88" w:rsidRDefault="00DF178D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hoản</w:t>
            </w:r>
            <w:proofErr w:type="spellEnd"/>
          </w:p>
        </w:tc>
        <w:tc>
          <w:tcPr>
            <w:tcW w:w="5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B723C" w14:textId="77777777" w:rsidR="006B3E88" w:rsidRDefault="00DF178D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(email, password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ọ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ạ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ớ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B3E88" w14:paraId="77B94C2E" w14:textId="77777777"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26C17" w14:textId="77777777" w:rsidR="006B3E88" w:rsidRDefault="00DF178D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9A364" w14:textId="77777777" w:rsidR="006B3E88" w:rsidRDefault="00DF178D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</w:p>
        </w:tc>
        <w:tc>
          <w:tcPr>
            <w:tcW w:w="5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E290A" w14:textId="77777777" w:rsidR="006B3E88" w:rsidRDefault="00DF178D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mail/password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ặ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ha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qua Google, Facebook.</w:t>
            </w:r>
          </w:p>
        </w:tc>
      </w:tr>
      <w:tr w:rsidR="006B3E88" w14:paraId="7C2BFD4D" w14:textId="77777777"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C821D" w14:textId="77777777" w:rsidR="006B3E88" w:rsidRDefault="00DF178D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860AF" w14:textId="77777777" w:rsidR="006B3E88" w:rsidRDefault="00DF178D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uất</w:t>
            </w:r>
            <w:proofErr w:type="spellEnd"/>
          </w:p>
        </w:tc>
        <w:tc>
          <w:tcPr>
            <w:tcW w:w="5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204B9" w14:textId="77777777" w:rsidR="006B3E88" w:rsidRDefault="00DF178D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hấ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ú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uấ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ế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ú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iê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à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ệ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B3E88" w14:paraId="60EE8586" w14:textId="77777777"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179D8" w14:textId="77777777" w:rsidR="006B3E88" w:rsidRDefault="00DF178D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C2B82" w14:textId="77777777" w:rsidR="006B3E88" w:rsidRDefault="00DF178D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ê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hẩu</w:t>
            </w:r>
            <w:proofErr w:type="spellEnd"/>
          </w:p>
        </w:tc>
        <w:tc>
          <w:tcPr>
            <w:tcW w:w="5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E0479" w14:textId="77777777" w:rsidR="006B3E88" w:rsidRDefault="00DF178D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mai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hậ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ink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ặ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ã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á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ặ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B3E88" w14:paraId="33ACA141" w14:textId="77777777"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55147" w14:textId="77777777" w:rsidR="006B3E88" w:rsidRDefault="00DF178D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BE456" w14:textId="77777777" w:rsidR="006B3E88" w:rsidRDefault="00DF178D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uả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á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hân</w:t>
            </w:r>
            <w:proofErr w:type="spellEnd"/>
          </w:p>
        </w:tc>
        <w:tc>
          <w:tcPr>
            <w:tcW w:w="5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3A562" w14:textId="77777777" w:rsidR="006B3E88" w:rsidRDefault="00DF178D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hậ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ọ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SĐT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ả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ạ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ệ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B3E88" w14:paraId="40C7E0E9" w14:textId="77777777"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30FD0" w14:textId="77777777" w:rsidR="006B3E88" w:rsidRDefault="00DF178D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23FD4" w14:textId="77777777" w:rsidR="006B3E88" w:rsidRDefault="00DF178D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uả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ổ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ị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ỉ</w:t>
            </w:r>
            <w:proofErr w:type="spellEnd"/>
          </w:p>
        </w:tc>
        <w:tc>
          <w:tcPr>
            <w:tcW w:w="5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79ABB" w14:textId="77777777" w:rsidR="006B3E88" w:rsidRDefault="00DF178D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êm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ử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ị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ỉ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ia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ị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ỉ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ặ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ị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B3E88" w14:paraId="4F872BE2" w14:textId="77777777"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C107A" w14:textId="77777777" w:rsidR="006B3E88" w:rsidRDefault="00DF178D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0FD40" w14:textId="77777777" w:rsidR="006B3E88" w:rsidRDefault="00DF178D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em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5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04D6C" w14:textId="77777777" w:rsidR="006B3E88" w:rsidRDefault="00DF178D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em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ọ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ụ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iế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h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ế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B3E88" w14:paraId="6924654F" w14:textId="77777777"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B5C7D" w14:textId="77777777" w:rsidR="006B3E88" w:rsidRDefault="00DF178D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7E3A7" w14:textId="77777777" w:rsidR="006B3E88" w:rsidRDefault="00DF178D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uả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ích</w:t>
            </w:r>
            <w:proofErr w:type="spellEnd"/>
          </w:p>
        </w:tc>
        <w:tc>
          <w:tcPr>
            <w:tcW w:w="5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55902" w14:textId="77777777" w:rsidR="006B3E88" w:rsidRDefault="00DF178D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ặ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Wishlist"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á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B3E88" w14:paraId="46DAAA7C" w14:textId="77777777"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F81C2" w14:textId="77777777" w:rsidR="006B3E88" w:rsidRDefault="00DF178D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1C531" w14:textId="77777777" w:rsidR="006B3E88" w:rsidRDefault="00DF178D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uả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i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5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6E136" w14:textId="77777777" w:rsidR="006B3E88" w:rsidRDefault="00DF178D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ế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i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ă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iả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ượ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ặ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hỏ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i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B3E88" w14:paraId="16E138AA" w14:textId="77777777"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B3708" w14:textId="77777777" w:rsidR="006B3E88" w:rsidRDefault="00DF178D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AFB89" w14:textId="77777777" w:rsidR="006B3E88" w:rsidRDefault="00DF17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ặ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Checkout)</w:t>
            </w:r>
          </w:p>
        </w:tc>
        <w:tc>
          <w:tcPr>
            <w:tcW w:w="5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07124" w14:textId="77777777" w:rsidR="006B3E88" w:rsidRDefault="00DF178D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ì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ặ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ị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ỉ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ươ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ứ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ậ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uyể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PTTT.</w:t>
            </w:r>
          </w:p>
        </w:tc>
      </w:tr>
      <w:tr w:rsidR="006B3E88" w14:paraId="4736A0B9" w14:textId="77777777"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78947" w14:textId="77777777" w:rsidR="006B3E88" w:rsidRDefault="00DF178D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A597D" w14:textId="77777777" w:rsidR="006B3E88" w:rsidRDefault="00DF178D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Á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ã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iả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iá</w:t>
            </w:r>
            <w:proofErr w:type="spellEnd"/>
          </w:p>
        </w:tc>
        <w:tc>
          <w:tcPr>
            <w:tcW w:w="5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7CB15" w14:textId="77777777" w:rsidR="006B3E88" w:rsidRDefault="00DF178D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ã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upo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ạ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à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a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iả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ừ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B3E88" w14:paraId="4E3A192D" w14:textId="77777777"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0A69C" w14:textId="77777777" w:rsidR="006B3E88" w:rsidRDefault="00DF178D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47A80" w14:textId="77777777" w:rsidR="006B3E88" w:rsidRDefault="00DF17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anh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  <w:proofErr w:type="spellEnd"/>
          </w:p>
        </w:tc>
        <w:tc>
          <w:tcPr>
            <w:tcW w:w="5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C5371" w14:textId="77777777" w:rsidR="006B3E88" w:rsidRDefault="00DF178D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ợ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ươ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ứ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Thanh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hậ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COD)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anh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nline.</w:t>
            </w:r>
          </w:p>
        </w:tc>
      </w:tr>
      <w:tr w:rsidR="006B3E88" w14:paraId="666E108F" w14:textId="77777777"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4A865" w14:textId="77777777" w:rsidR="006B3E88" w:rsidRDefault="00DF178D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CE463" w14:textId="77777777" w:rsidR="006B3E88" w:rsidRDefault="00DF17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uả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27E8E" w14:textId="77777777" w:rsidR="006B3E88" w:rsidRDefault="00DF178D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ịc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ạ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á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h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ế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ặ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B3E88" w14:paraId="0B38F745" w14:textId="77777777"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E2B45" w14:textId="77777777" w:rsidR="006B3E88" w:rsidRDefault="00DF178D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ED06E" w14:textId="77777777" w:rsidR="006B3E88" w:rsidRDefault="00DF17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ủ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EE80D" w14:textId="77777777" w:rsidR="006B3E88" w:rsidRDefault="00DF178D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ủ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ế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a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ở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ạ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á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ờ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ử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.</w:t>
            </w:r>
          </w:p>
        </w:tc>
      </w:tr>
      <w:tr w:rsidR="006B3E88" w14:paraId="7B8B16FB" w14:textId="77777777"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2BC8E" w14:textId="77777777" w:rsidR="006B3E88" w:rsidRDefault="00DF178D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846B1" w14:textId="77777777" w:rsidR="006B3E88" w:rsidRDefault="00DF17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á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5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CA321" w14:textId="77777777" w:rsidR="006B3E88" w:rsidRDefault="00DF178D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ế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ì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uậ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iể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-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ả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ả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B3E88" w14:paraId="74BDA1EC" w14:textId="77777777"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D8DE7" w14:textId="77777777" w:rsidR="006B3E88" w:rsidRDefault="00DF178D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98DFE" w14:textId="77777777" w:rsidR="006B3E88" w:rsidRDefault="00DF17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ê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Dashboard)</w:t>
            </w:r>
          </w:p>
        </w:tc>
        <w:tc>
          <w:tcPr>
            <w:tcW w:w="5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91029" w14:textId="77777777" w:rsidR="006B3E88" w:rsidRDefault="00DF178D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m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ê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Doanh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ổ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á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ạ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ỉ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ê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ạ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ái</w:t>
            </w:r>
            <w:proofErr w:type="spellEnd"/>
          </w:p>
        </w:tc>
      </w:tr>
      <w:tr w:rsidR="006B3E88" w14:paraId="2740A3AD" w14:textId="77777777"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9E14F" w14:textId="77777777" w:rsidR="006B3E88" w:rsidRDefault="00DF178D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54FDD" w14:textId="77777777" w:rsidR="006B3E88" w:rsidRDefault="00DF17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uả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à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Admin)</w:t>
            </w:r>
          </w:p>
        </w:tc>
        <w:tc>
          <w:tcPr>
            <w:tcW w:w="5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5CC04" w14:textId="77777777" w:rsidR="006B3E88" w:rsidRDefault="00DF178D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m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ử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iế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â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yề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Admin, Staff, User).</w:t>
            </w:r>
          </w:p>
        </w:tc>
      </w:tr>
      <w:tr w:rsidR="006B3E88" w14:paraId="47782C2A" w14:textId="77777777"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3DEBD" w14:textId="77777777" w:rsidR="006B3E88" w:rsidRDefault="00DF178D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4F005" w14:textId="77777777" w:rsidR="006B3E88" w:rsidRDefault="00DF17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uả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h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ục</w:t>
            </w:r>
            <w:proofErr w:type="spellEnd"/>
          </w:p>
        </w:tc>
        <w:tc>
          <w:tcPr>
            <w:tcW w:w="5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8D74B" w14:textId="77777777" w:rsidR="006B3E88" w:rsidRDefault="00DF178D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m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ử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iế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ụ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ạ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6B3E88" w14:paraId="27B99696" w14:textId="77777777"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331E1" w14:textId="77777777" w:rsidR="006B3E88" w:rsidRDefault="00DF178D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D70C8" w14:textId="77777777" w:rsidR="006B3E88" w:rsidRDefault="00DF17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uả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ươ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ệu</w:t>
            </w:r>
            <w:proofErr w:type="spellEnd"/>
          </w:p>
        </w:tc>
        <w:tc>
          <w:tcPr>
            <w:tcW w:w="5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CA602" w14:textId="77777777" w:rsidR="006B3E88" w:rsidRDefault="00DF178D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m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ử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iế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ươ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ệ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B3E88" w14:paraId="63CD11CD" w14:textId="77777777"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2B5B6" w14:textId="77777777" w:rsidR="006B3E88" w:rsidRDefault="00DF178D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1C9F4" w14:textId="77777777" w:rsidR="006B3E88" w:rsidRDefault="00DF17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uả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5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D7061" w14:textId="77777777" w:rsidR="006B3E88" w:rsidRDefault="00DF178D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m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ử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iế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ả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ả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B3E88" w14:paraId="793FA0C0" w14:textId="77777777"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0DA23" w14:textId="77777777" w:rsidR="006B3E88" w:rsidRDefault="00DF178D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D436F" w14:textId="77777777" w:rsidR="006B3E88" w:rsidRDefault="00DF17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uả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ế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ể</w:t>
            </w:r>
            <w:proofErr w:type="spellEnd"/>
          </w:p>
        </w:tc>
        <w:tc>
          <w:tcPr>
            <w:tcW w:w="5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0E78B" w14:textId="77777777" w:rsidR="006B3E88" w:rsidRDefault="00DF178D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m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KU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á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ố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ượ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ồ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h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ừ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ế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à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Size L).</w:t>
            </w:r>
          </w:p>
        </w:tc>
      </w:tr>
      <w:tr w:rsidR="006B3E88" w14:paraId="1EC46BBD" w14:textId="77777777"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6DD43" w14:textId="77777777" w:rsidR="006B3E88" w:rsidRDefault="00DF178D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32264" w14:textId="77777777" w:rsidR="006B3E88" w:rsidRDefault="00DF17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uả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uộ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5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B2201" w14:textId="77777777" w:rsidR="006B3E88" w:rsidRDefault="00DF178D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m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ử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uộ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í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uộ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í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à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ắ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íc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ỡ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6B3E88" w14:paraId="11BE0BB4" w14:textId="77777777"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5F05F" w14:textId="77777777" w:rsidR="006B3E88" w:rsidRDefault="00DF178D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36DFE" w14:textId="77777777" w:rsidR="006B3E88" w:rsidRDefault="00DF17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uả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Quả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F57F5" w14:textId="77777777" w:rsidR="006B3E88" w:rsidRDefault="00DF178D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min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ọ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hậ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ạ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á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á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hậ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a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ia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ủ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.).</w:t>
            </w:r>
          </w:p>
        </w:tc>
      </w:tr>
      <w:tr w:rsidR="006B3E88" w14:paraId="2BB118BE" w14:textId="77777777"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3A69F" w14:textId="77777777" w:rsidR="006B3E88" w:rsidRDefault="00DF178D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BFE5F" w14:textId="77777777" w:rsidR="006B3E88" w:rsidRDefault="00DF17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uả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huyế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ãi</w:t>
            </w:r>
            <w:proofErr w:type="spellEnd"/>
          </w:p>
        </w:tc>
        <w:tc>
          <w:tcPr>
            <w:tcW w:w="5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A6FD4" w14:textId="77777777" w:rsidR="006B3E88" w:rsidRDefault="00DF178D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m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ử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ươ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ì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huyế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ã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Discount, Coupons).</w:t>
            </w:r>
          </w:p>
        </w:tc>
      </w:tr>
      <w:tr w:rsidR="006B3E88" w14:paraId="24A62068" w14:textId="77777777"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F0D43" w14:textId="77777777" w:rsidR="006B3E88" w:rsidRDefault="00DF178D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C8DD2" w14:textId="77777777" w:rsidR="006B3E88" w:rsidRDefault="00DF17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õ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à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ê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5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979E6" w14:textId="77777777" w:rsidR="006B3E88" w:rsidRDefault="00DF178D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ộ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h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logs)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a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ọ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o Admin/Staff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ê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B3E88" w14:paraId="48FBE226" w14:textId="77777777">
        <w:tc>
          <w:tcPr>
            <w:tcW w:w="990" w:type="dxa"/>
          </w:tcPr>
          <w:p w14:paraId="143603EF" w14:textId="77777777" w:rsidR="006B3E88" w:rsidRDefault="006B3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0" w:type="dxa"/>
          </w:tcPr>
          <w:p w14:paraId="7741AC9B" w14:textId="77777777" w:rsidR="006B3E88" w:rsidRPr="00716F98" w:rsidRDefault="006B3E88" w:rsidP="00716F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5485" w:type="dxa"/>
          </w:tcPr>
          <w:p w14:paraId="2D87ACC6" w14:textId="77777777" w:rsidR="006B3E88" w:rsidRDefault="006B3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CBE5585" w14:textId="77777777" w:rsidR="006B3E88" w:rsidRPr="003E7154" w:rsidRDefault="006B3E88" w:rsidP="003E71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</w:pPr>
    </w:p>
    <w:p w14:paraId="5CE3BA76" w14:textId="77777777" w:rsidR="006B3E88" w:rsidRDefault="00DF178D">
      <w:pPr>
        <w:pStyle w:val="Heading2"/>
        <w:ind w:left="45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" w:name="_Toc211925756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KHỞI TẠO VÀ LẬP KẾ HOẠCH</w:t>
      </w:r>
      <w:bookmarkEnd w:id="1"/>
    </w:p>
    <w:p w14:paraId="2775377B" w14:textId="77777777" w:rsidR="006B3E88" w:rsidRPr="003E7154" w:rsidRDefault="00DF178D" w:rsidP="003E7154">
      <w:pPr>
        <w:pStyle w:val="ListParagraph"/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 w:rsidRPr="003E71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Xây</w:t>
      </w:r>
      <w:proofErr w:type="spellEnd"/>
      <w:r w:rsidRPr="003E71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3E71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ựng</w:t>
      </w:r>
      <w:proofErr w:type="spellEnd"/>
      <w:r w:rsidRPr="003E71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3E71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ác</w:t>
      </w:r>
      <w:proofErr w:type="spellEnd"/>
      <w:r w:rsidRPr="003E71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3E71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guyên</w:t>
      </w:r>
      <w:proofErr w:type="spellEnd"/>
      <w:r w:rsidRPr="003E71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3E71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ắc</w:t>
      </w:r>
      <w:proofErr w:type="spellEnd"/>
      <w:r w:rsidRPr="003E71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3E71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rong</w:t>
      </w:r>
      <w:proofErr w:type="spellEnd"/>
      <w:r w:rsidRPr="003E71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3E71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quản</w:t>
      </w:r>
      <w:proofErr w:type="spellEnd"/>
      <w:r w:rsidRPr="003E71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3E71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ý</w:t>
      </w:r>
      <w:proofErr w:type="spellEnd"/>
      <w:r w:rsidRPr="003E71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3E71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ự</w:t>
      </w:r>
      <w:proofErr w:type="spellEnd"/>
      <w:r w:rsidRPr="003E71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3E71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án</w:t>
      </w:r>
      <w:proofErr w:type="spellEnd"/>
    </w:p>
    <w:p w14:paraId="56DE31C3" w14:textId="77777777" w:rsidR="006B3E88" w:rsidRDefault="00DF178D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ọ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ú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ờ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u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ịn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527FC01" w14:textId="77777777" w:rsidR="006B3E88" w:rsidRDefault="00DF178D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uâ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ủ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u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ắ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ặ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o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ự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á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9FB7700" w14:textId="77777777" w:rsidR="006B3E88" w:rsidRDefault="00DF178D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á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á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ế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ộ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ự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á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à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gà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à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ần</w:t>
      </w:r>
      <w:proofErr w:type="spellEnd"/>
    </w:p>
    <w:p w14:paraId="0F10FD2A" w14:textId="77777777" w:rsidR="006B3E88" w:rsidRDefault="006B3E88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9CCF6A6" w14:textId="77777777" w:rsidR="006B3E88" w:rsidRPr="003E7154" w:rsidRDefault="00DF178D" w:rsidP="003E7154">
      <w:pPr>
        <w:pStyle w:val="ListParagraph"/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3E71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iệt</w:t>
      </w:r>
      <w:proofErr w:type="spellEnd"/>
      <w:r w:rsidRPr="003E71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3E71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ê</w:t>
      </w:r>
      <w:proofErr w:type="spellEnd"/>
      <w:r w:rsidRPr="003E71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3E71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ế</w:t>
      </w:r>
      <w:proofErr w:type="spellEnd"/>
      <w:r w:rsidRPr="003E71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3E71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oạch</w:t>
      </w:r>
      <w:proofErr w:type="spellEnd"/>
      <w:r w:rsidRPr="003E71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3E71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đối</w:t>
      </w:r>
      <w:proofErr w:type="spellEnd"/>
      <w:r w:rsidRPr="003E71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3E71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ới</w:t>
      </w:r>
      <w:proofErr w:type="spellEnd"/>
      <w:r w:rsidRPr="003E71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3E71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oàn</w:t>
      </w:r>
      <w:proofErr w:type="spellEnd"/>
      <w:r w:rsidRPr="003E71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3E71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ộ</w:t>
      </w:r>
      <w:proofErr w:type="spellEnd"/>
      <w:r w:rsidRPr="003E71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3E71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ự</w:t>
      </w:r>
      <w:proofErr w:type="spellEnd"/>
      <w:r w:rsidRPr="003E71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3E71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án</w:t>
      </w:r>
      <w:proofErr w:type="spellEnd"/>
      <w:r w:rsidRPr="003E71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3E71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hư</w:t>
      </w:r>
      <w:proofErr w:type="spellEnd"/>
      <w:r w:rsidRPr="003E71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3E71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hời</w:t>
      </w:r>
      <w:proofErr w:type="spellEnd"/>
      <w:r w:rsidRPr="003E71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3E71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ian</w:t>
      </w:r>
      <w:proofErr w:type="spellEnd"/>
      <w:r w:rsidRPr="003E71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3E71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ắt</w:t>
      </w:r>
      <w:proofErr w:type="spellEnd"/>
      <w:r w:rsidRPr="003E71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3E71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đầu</w:t>
      </w:r>
      <w:proofErr w:type="spellEnd"/>
      <w:r w:rsidRPr="003E71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3E71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à</w:t>
      </w:r>
      <w:proofErr w:type="spellEnd"/>
      <w:r w:rsidRPr="003E71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3E71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ác</w:t>
      </w:r>
      <w:proofErr w:type="spellEnd"/>
      <w:r w:rsidRPr="003E71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3E71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iai</w:t>
      </w:r>
      <w:proofErr w:type="spellEnd"/>
      <w:r w:rsidRPr="003E71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3E71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đoạn</w:t>
      </w:r>
      <w:proofErr w:type="spellEnd"/>
      <w:r w:rsidRPr="003E71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3E71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ự</w:t>
      </w:r>
      <w:proofErr w:type="spellEnd"/>
      <w:r w:rsidRPr="003E71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3E71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iến</w:t>
      </w:r>
      <w:proofErr w:type="spellEnd"/>
      <w:r w:rsidRPr="003E71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3E71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oàn</w:t>
      </w:r>
      <w:proofErr w:type="spellEnd"/>
      <w:r w:rsidRPr="003E71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3E71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hiện</w:t>
      </w:r>
      <w:proofErr w:type="spellEnd"/>
      <w:r w:rsidRPr="003E71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14:paraId="671EEF3B" w14:textId="77777777" w:rsidR="006B3E88" w:rsidRDefault="00DF178D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ự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á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ắ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ầ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à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gà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2/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/202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</w:p>
    <w:p w14:paraId="28CC9BBA" w14:textId="77777777" w:rsidR="006B3E88" w:rsidRDefault="00DF178D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gà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ự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iế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ế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ú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gà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2025</w:t>
      </w:r>
    </w:p>
    <w:p w14:paraId="4C7EFA9F" w14:textId="77777777" w:rsidR="006B3E88" w:rsidRDefault="006B3E88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E618D9D" w14:textId="77777777" w:rsidR="006B3E88" w:rsidRPr="003E7154" w:rsidRDefault="00DF178D" w:rsidP="003E7154">
      <w:pPr>
        <w:pStyle w:val="ListParagraph"/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3E71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hân</w:t>
      </w:r>
      <w:proofErr w:type="spellEnd"/>
      <w:r w:rsidRPr="003E71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chia </w:t>
      </w:r>
      <w:proofErr w:type="spellStart"/>
      <w:r w:rsidRPr="003E71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ông</w:t>
      </w:r>
      <w:proofErr w:type="spellEnd"/>
      <w:r w:rsidRPr="003E71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3E71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iệc</w:t>
      </w:r>
      <w:proofErr w:type="spellEnd"/>
    </w:p>
    <w:tbl>
      <w:tblPr>
        <w:tblStyle w:val="a4"/>
        <w:tblW w:w="9692" w:type="dxa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90"/>
        <w:gridCol w:w="2520"/>
        <w:gridCol w:w="1542"/>
        <w:gridCol w:w="1870"/>
        <w:gridCol w:w="1870"/>
      </w:tblGrid>
      <w:tr w:rsidR="006B3E88" w14:paraId="662FFB2B" w14:textId="77777777">
        <w:tc>
          <w:tcPr>
            <w:tcW w:w="1890" w:type="dxa"/>
          </w:tcPr>
          <w:p w14:paraId="3F82906F" w14:textId="77777777" w:rsidR="006B3E88" w:rsidRDefault="00DF178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Gia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đoạn</w:t>
            </w:r>
            <w:proofErr w:type="spellEnd"/>
          </w:p>
        </w:tc>
        <w:tc>
          <w:tcPr>
            <w:tcW w:w="2520" w:type="dxa"/>
          </w:tcPr>
          <w:p w14:paraId="0EEBC858" w14:textId="77777777" w:rsidR="006B3E88" w:rsidRDefault="00DF178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việc</w:t>
            </w:r>
            <w:proofErr w:type="spellEnd"/>
          </w:p>
        </w:tc>
        <w:tc>
          <w:tcPr>
            <w:tcW w:w="1542" w:type="dxa"/>
          </w:tcPr>
          <w:p w14:paraId="06719F87" w14:textId="77777777" w:rsidR="006B3E88" w:rsidRDefault="00DF178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iện</w:t>
            </w:r>
            <w:proofErr w:type="spellEnd"/>
          </w:p>
        </w:tc>
        <w:tc>
          <w:tcPr>
            <w:tcW w:w="1870" w:type="dxa"/>
          </w:tcPr>
          <w:p w14:paraId="5001C36D" w14:textId="77777777" w:rsidR="006B3E88" w:rsidRDefault="00DF178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ờ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gia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bắ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đầ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2025)</w:t>
            </w:r>
          </w:p>
        </w:tc>
        <w:tc>
          <w:tcPr>
            <w:tcW w:w="1870" w:type="dxa"/>
          </w:tcPr>
          <w:p w14:paraId="6EB30E14" w14:textId="77777777" w:rsidR="006B3E88" w:rsidRDefault="00DF178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ờ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gia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kế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ú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2025)</w:t>
            </w:r>
          </w:p>
        </w:tc>
      </w:tr>
      <w:tr w:rsidR="006B3E88" w14:paraId="3DDB2AD3" w14:textId="77777777">
        <w:trPr>
          <w:trHeight w:val="240"/>
        </w:trPr>
        <w:tc>
          <w:tcPr>
            <w:tcW w:w="1890" w:type="dxa"/>
            <w:vMerge w:val="restart"/>
            <w:vAlign w:val="center"/>
          </w:tcPr>
          <w:p w14:paraId="59C37BA8" w14:textId="77777777" w:rsidR="006B3E88" w:rsidRDefault="00DF17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â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ích,thiế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ế</w:t>
            </w:r>
            <w:proofErr w:type="spellEnd"/>
          </w:p>
        </w:tc>
        <w:tc>
          <w:tcPr>
            <w:tcW w:w="252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6BD078" w14:textId="77777777" w:rsidR="006B3E88" w:rsidRDefault="00DF178D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Xác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định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đề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tài</w:t>
            </w:r>
            <w:proofErr w:type="spellEnd"/>
          </w:p>
        </w:tc>
        <w:tc>
          <w:tcPr>
            <w:tcW w:w="1542" w:type="dxa"/>
          </w:tcPr>
          <w:p w14:paraId="32296FC6" w14:textId="77777777" w:rsidR="006B3E88" w:rsidRDefault="006B3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7AB1D325" w14:textId="77777777" w:rsidR="006B3E88" w:rsidRDefault="006B3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12FE38F1" w14:textId="77777777" w:rsidR="006B3E88" w:rsidRDefault="006B3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3E88" w14:paraId="3624BDA3" w14:textId="77777777">
        <w:trPr>
          <w:trHeight w:val="240"/>
        </w:trPr>
        <w:tc>
          <w:tcPr>
            <w:tcW w:w="1890" w:type="dxa"/>
            <w:vMerge/>
            <w:vAlign w:val="center"/>
          </w:tcPr>
          <w:p w14:paraId="1C06C01D" w14:textId="77777777" w:rsidR="006B3E88" w:rsidRDefault="006B3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04DBBF" w14:textId="77777777" w:rsidR="006B3E88" w:rsidRDefault="00DF178D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Khảo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sát</w:t>
            </w:r>
            <w:proofErr w:type="spellEnd"/>
          </w:p>
        </w:tc>
        <w:tc>
          <w:tcPr>
            <w:tcW w:w="1542" w:type="dxa"/>
          </w:tcPr>
          <w:p w14:paraId="376F059B" w14:textId="77777777" w:rsidR="006B3E88" w:rsidRDefault="006B3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3936CF45" w14:textId="77777777" w:rsidR="006B3E88" w:rsidRDefault="006B3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06BA5A3E" w14:textId="77777777" w:rsidR="006B3E88" w:rsidRDefault="006B3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3E88" w14:paraId="352BB43A" w14:textId="77777777">
        <w:trPr>
          <w:trHeight w:val="240"/>
        </w:trPr>
        <w:tc>
          <w:tcPr>
            <w:tcW w:w="1890" w:type="dxa"/>
            <w:vMerge/>
            <w:vAlign w:val="center"/>
          </w:tcPr>
          <w:p w14:paraId="3A8BEA23" w14:textId="77777777" w:rsidR="006B3E88" w:rsidRDefault="006B3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24A204FA" w14:textId="77777777" w:rsidR="006B3E88" w:rsidRDefault="00DF178D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Thiết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kế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UseCase</w:t>
            </w:r>
            <w:proofErr w:type="spellEnd"/>
          </w:p>
        </w:tc>
        <w:tc>
          <w:tcPr>
            <w:tcW w:w="1542" w:type="dxa"/>
          </w:tcPr>
          <w:p w14:paraId="76A5B080" w14:textId="77777777" w:rsidR="006B3E88" w:rsidRDefault="006B3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4D711BDB" w14:textId="77777777" w:rsidR="006B3E88" w:rsidRDefault="006B3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0746760E" w14:textId="77777777" w:rsidR="006B3E88" w:rsidRDefault="006B3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3E88" w14:paraId="2839CDFF" w14:textId="77777777">
        <w:trPr>
          <w:trHeight w:val="240"/>
        </w:trPr>
        <w:tc>
          <w:tcPr>
            <w:tcW w:w="1890" w:type="dxa"/>
            <w:vMerge/>
            <w:vAlign w:val="center"/>
          </w:tcPr>
          <w:p w14:paraId="68ADF74D" w14:textId="77777777" w:rsidR="006B3E88" w:rsidRDefault="006B3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4F523D4" w14:textId="77777777" w:rsidR="006B3E88" w:rsidRDefault="00DF178D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Thiết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kế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ERD</w:t>
            </w:r>
          </w:p>
        </w:tc>
        <w:tc>
          <w:tcPr>
            <w:tcW w:w="1542" w:type="dxa"/>
          </w:tcPr>
          <w:p w14:paraId="7B6C7A91" w14:textId="77777777" w:rsidR="006B3E88" w:rsidRDefault="006B3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0BA704F0" w14:textId="77777777" w:rsidR="006B3E88" w:rsidRDefault="006B3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21753332" w14:textId="77777777" w:rsidR="006B3E88" w:rsidRDefault="006B3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3E88" w14:paraId="22C93C49" w14:textId="77777777">
        <w:trPr>
          <w:trHeight w:val="240"/>
        </w:trPr>
        <w:tc>
          <w:tcPr>
            <w:tcW w:w="1890" w:type="dxa"/>
            <w:vMerge/>
            <w:vAlign w:val="center"/>
          </w:tcPr>
          <w:p w14:paraId="4CA07864" w14:textId="77777777" w:rsidR="006B3E88" w:rsidRDefault="006B3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377C7B" w14:textId="77777777" w:rsidR="006B3E88" w:rsidRDefault="00DF178D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Vẽ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activity</w:t>
            </w:r>
          </w:p>
        </w:tc>
        <w:tc>
          <w:tcPr>
            <w:tcW w:w="1542" w:type="dxa"/>
          </w:tcPr>
          <w:p w14:paraId="42AF4098" w14:textId="77777777" w:rsidR="006B3E88" w:rsidRDefault="006B3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584DCCC0" w14:textId="77777777" w:rsidR="006B3E88" w:rsidRDefault="006B3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3BB4D12B" w14:textId="77777777" w:rsidR="006B3E88" w:rsidRDefault="006B3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3E88" w14:paraId="71CF7363" w14:textId="77777777">
        <w:trPr>
          <w:trHeight w:val="240"/>
        </w:trPr>
        <w:tc>
          <w:tcPr>
            <w:tcW w:w="1890" w:type="dxa"/>
            <w:vMerge/>
            <w:vAlign w:val="center"/>
          </w:tcPr>
          <w:p w14:paraId="1D1A71F2" w14:textId="77777777" w:rsidR="006B3E88" w:rsidRDefault="006B3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9217F3" w14:textId="77777777" w:rsidR="006B3E88" w:rsidRDefault="00DF178D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Vẽ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Mockup</w:t>
            </w:r>
          </w:p>
        </w:tc>
        <w:tc>
          <w:tcPr>
            <w:tcW w:w="1542" w:type="dxa"/>
          </w:tcPr>
          <w:p w14:paraId="71AD803E" w14:textId="77777777" w:rsidR="006B3E88" w:rsidRDefault="006B3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281DC8DB" w14:textId="77777777" w:rsidR="006B3E88" w:rsidRDefault="006B3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19AF36A1" w14:textId="77777777" w:rsidR="006B3E88" w:rsidRDefault="006B3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3E88" w14:paraId="082BF3AD" w14:textId="77777777">
        <w:trPr>
          <w:trHeight w:val="240"/>
        </w:trPr>
        <w:tc>
          <w:tcPr>
            <w:tcW w:w="1890" w:type="dxa"/>
            <w:vMerge/>
            <w:vAlign w:val="center"/>
          </w:tcPr>
          <w:p w14:paraId="3E8A7FF2" w14:textId="77777777" w:rsidR="006B3E88" w:rsidRDefault="006B3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625B3ECE" w14:textId="77777777" w:rsidR="006B3E88" w:rsidRDefault="00DF178D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Document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dự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án</w:t>
            </w:r>
          </w:p>
        </w:tc>
        <w:tc>
          <w:tcPr>
            <w:tcW w:w="1542" w:type="dxa"/>
          </w:tcPr>
          <w:p w14:paraId="61854125" w14:textId="77777777" w:rsidR="006B3E88" w:rsidRDefault="006B3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50212040" w14:textId="77777777" w:rsidR="006B3E88" w:rsidRDefault="006B3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21DF221A" w14:textId="77777777" w:rsidR="006B3E88" w:rsidRDefault="006B3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3E88" w14:paraId="40E902D6" w14:textId="77777777">
        <w:trPr>
          <w:trHeight w:val="240"/>
        </w:trPr>
        <w:tc>
          <w:tcPr>
            <w:tcW w:w="1890" w:type="dxa"/>
            <w:vMerge/>
            <w:vAlign w:val="center"/>
          </w:tcPr>
          <w:p w14:paraId="192FD81E" w14:textId="77777777" w:rsidR="006B3E88" w:rsidRDefault="006B3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5B82A713" w14:textId="77777777" w:rsidR="006B3E88" w:rsidRDefault="00DF178D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Đăng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ký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tài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khoản</w:t>
            </w:r>
            <w:proofErr w:type="spellEnd"/>
          </w:p>
        </w:tc>
        <w:tc>
          <w:tcPr>
            <w:tcW w:w="1542" w:type="dxa"/>
          </w:tcPr>
          <w:p w14:paraId="3E507C3D" w14:textId="77777777" w:rsidR="006B3E88" w:rsidRDefault="006B3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30BAFF10" w14:textId="77777777" w:rsidR="006B3E88" w:rsidRDefault="006B3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10D7C68E" w14:textId="77777777" w:rsidR="006B3E88" w:rsidRDefault="006B3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3E88" w14:paraId="7920FFF0" w14:textId="77777777">
        <w:trPr>
          <w:trHeight w:val="240"/>
        </w:trPr>
        <w:tc>
          <w:tcPr>
            <w:tcW w:w="1890" w:type="dxa"/>
            <w:vMerge/>
            <w:vAlign w:val="center"/>
          </w:tcPr>
          <w:p w14:paraId="461EAFFF" w14:textId="77777777" w:rsidR="006B3E88" w:rsidRDefault="006B3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252A4D4" w14:textId="77777777" w:rsidR="006B3E88" w:rsidRDefault="00DF178D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Đăng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nhập</w:t>
            </w:r>
            <w:proofErr w:type="spellEnd"/>
          </w:p>
        </w:tc>
        <w:tc>
          <w:tcPr>
            <w:tcW w:w="1542" w:type="dxa"/>
          </w:tcPr>
          <w:p w14:paraId="578A0EAA" w14:textId="77777777" w:rsidR="006B3E88" w:rsidRDefault="006B3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66616BB1" w14:textId="77777777" w:rsidR="006B3E88" w:rsidRDefault="006B3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426D60A2" w14:textId="77777777" w:rsidR="006B3E88" w:rsidRDefault="006B3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3E88" w14:paraId="1678CE50" w14:textId="77777777">
        <w:trPr>
          <w:trHeight w:val="240"/>
        </w:trPr>
        <w:tc>
          <w:tcPr>
            <w:tcW w:w="1890" w:type="dxa"/>
            <w:vMerge/>
            <w:vAlign w:val="center"/>
          </w:tcPr>
          <w:p w14:paraId="02079945" w14:textId="77777777" w:rsidR="006B3E88" w:rsidRDefault="006B3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8FA1F0" w14:textId="77777777" w:rsidR="006B3E88" w:rsidRDefault="00DF178D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Đăng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xuất</w:t>
            </w:r>
            <w:proofErr w:type="spellEnd"/>
          </w:p>
        </w:tc>
        <w:tc>
          <w:tcPr>
            <w:tcW w:w="1542" w:type="dxa"/>
            <w:vMerge w:val="restart"/>
          </w:tcPr>
          <w:p w14:paraId="39446508" w14:textId="77777777" w:rsidR="006B3E88" w:rsidRDefault="006B3E8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0FE4C398" w14:textId="77777777" w:rsidR="006B3E88" w:rsidRDefault="006B3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56304FF8" w14:textId="77777777" w:rsidR="006B3E88" w:rsidRDefault="006B3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3E88" w14:paraId="71B445C6" w14:textId="77777777">
        <w:trPr>
          <w:trHeight w:val="240"/>
        </w:trPr>
        <w:tc>
          <w:tcPr>
            <w:tcW w:w="1890" w:type="dxa"/>
            <w:vMerge/>
            <w:vAlign w:val="center"/>
          </w:tcPr>
          <w:p w14:paraId="338F9826" w14:textId="77777777" w:rsidR="006B3E88" w:rsidRDefault="006B3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CCAF6A" w14:textId="77777777" w:rsidR="006B3E88" w:rsidRDefault="00DF178D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Quê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ật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khẩu</w:t>
            </w:r>
            <w:proofErr w:type="spellEnd"/>
          </w:p>
        </w:tc>
        <w:tc>
          <w:tcPr>
            <w:tcW w:w="1542" w:type="dxa"/>
            <w:vMerge/>
          </w:tcPr>
          <w:p w14:paraId="15724589" w14:textId="77777777" w:rsidR="006B3E88" w:rsidRDefault="006B3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5BE24BF2" w14:textId="77777777" w:rsidR="006B3E88" w:rsidRDefault="006B3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13885F14" w14:textId="77777777" w:rsidR="006B3E88" w:rsidRDefault="006B3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3E88" w14:paraId="692548DA" w14:textId="77777777">
        <w:trPr>
          <w:trHeight w:val="240"/>
        </w:trPr>
        <w:tc>
          <w:tcPr>
            <w:tcW w:w="1890" w:type="dxa"/>
            <w:vMerge/>
            <w:vAlign w:val="center"/>
          </w:tcPr>
          <w:p w14:paraId="2BE5B005" w14:textId="77777777" w:rsidR="006B3E88" w:rsidRDefault="006B3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259E89A8" w14:textId="77777777" w:rsidR="006B3E88" w:rsidRDefault="00DF178D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Quản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lý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tài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khoả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cá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nhân</w:t>
            </w:r>
            <w:proofErr w:type="spellEnd"/>
          </w:p>
        </w:tc>
        <w:tc>
          <w:tcPr>
            <w:tcW w:w="1542" w:type="dxa"/>
            <w:vMerge/>
          </w:tcPr>
          <w:p w14:paraId="4E13C3B4" w14:textId="77777777" w:rsidR="006B3E88" w:rsidRDefault="006B3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6747A9C7" w14:textId="77777777" w:rsidR="006B3E88" w:rsidRDefault="006B3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43492BE2" w14:textId="77777777" w:rsidR="006B3E88" w:rsidRDefault="006B3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3E88" w14:paraId="1B1438BF" w14:textId="77777777">
        <w:trPr>
          <w:trHeight w:val="240"/>
        </w:trPr>
        <w:tc>
          <w:tcPr>
            <w:tcW w:w="1890" w:type="dxa"/>
            <w:vMerge/>
            <w:vAlign w:val="center"/>
          </w:tcPr>
          <w:p w14:paraId="5668C589" w14:textId="77777777" w:rsidR="006B3E88" w:rsidRDefault="006B3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0C6EF9A8" w14:textId="77777777" w:rsidR="006B3E88" w:rsidRDefault="00DF178D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Quản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lý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Sổ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đị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chỉ</w:t>
            </w:r>
            <w:proofErr w:type="spellEnd"/>
          </w:p>
        </w:tc>
        <w:tc>
          <w:tcPr>
            <w:tcW w:w="1542" w:type="dxa"/>
            <w:vMerge/>
          </w:tcPr>
          <w:p w14:paraId="186C5031" w14:textId="77777777" w:rsidR="006B3E88" w:rsidRDefault="006B3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0E4D1715" w14:textId="77777777" w:rsidR="006B3E88" w:rsidRDefault="006B3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3E7B4BB5" w14:textId="77777777" w:rsidR="006B3E88" w:rsidRDefault="006B3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3E88" w14:paraId="3F3B9F58" w14:textId="77777777">
        <w:trPr>
          <w:trHeight w:val="240"/>
        </w:trPr>
        <w:tc>
          <w:tcPr>
            <w:tcW w:w="1890" w:type="dxa"/>
            <w:vMerge/>
            <w:vAlign w:val="center"/>
          </w:tcPr>
          <w:p w14:paraId="71D1B0A1" w14:textId="77777777" w:rsidR="006B3E88" w:rsidRDefault="006B3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720800" w14:textId="77777777" w:rsidR="006B3E88" w:rsidRDefault="00DF178D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Xem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sả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hẩm</w:t>
            </w:r>
            <w:proofErr w:type="spellEnd"/>
          </w:p>
        </w:tc>
        <w:tc>
          <w:tcPr>
            <w:tcW w:w="1542" w:type="dxa"/>
            <w:vMerge/>
          </w:tcPr>
          <w:p w14:paraId="75A9B70C" w14:textId="77777777" w:rsidR="006B3E88" w:rsidRDefault="006B3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0AE03967" w14:textId="77777777" w:rsidR="006B3E88" w:rsidRDefault="006B3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5706E993" w14:textId="77777777" w:rsidR="006B3E88" w:rsidRDefault="006B3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3E88" w14:paraId="6C18B7C8" w14:textId="77777777">
        <w:trPr>
          <w:trHeight w:val="240"/>
        </w:trPr>
        <w:tc>
          <w:tcPr>
            <w:tcW w:w="1890" w:type="dxa"/>
            <w:vMerge/>
            <w:vAlign w:val="center"/>
          </w:tcPr>
          <w:p w14:paraId="6D5CBEDE" w14:textId="77777777" w:rsidR="006B3E88" w:rsidRDefault="006B3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1A134AEE" w14:textId="77777777" w:rsidR="006B3E88" w:rsidRDefault="00DF178D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Quản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lý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Yêu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thích</w:t>
            </w:r>
            <w:proofErr w:type="spellEnd"/>
          </w:p>
        </w:tc>
        <w:tc>
          <w:tcPr>
            <w:tcW w:w="1542" w:type="dxa"/>
            <w:vMerge/>
          </w:tcPr>
          <w:p w14:paraId="712E3EBC" w14:textId="77777777" w:rsidR="006B3E88" w:rsidRDefault="006B3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1629ADEE" w14:textId="77777777" w:rsidR="006B3E88" w:rsidRDefault="006B3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58025236" w14:textId="77777777" w:rsidR="006B3E88" w:rsidRDefault="006B3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3E88" w14:paraId="6BB6B29E" w14:textId="77777777">
        <w:trPr>
          <w:trHeight w:val="240"/>
        </w:trPr>
        <w:tc>
          <w:tcPr>
            <w:tcW w:w="1890" w:type="dxa"/>
            <w:vMerge/>
            <w:vAlign w:val="center"/>
          </w:tcPr>
          <w:p w14:paraId="0B4F6F84" w14:textId="77777777" w:rsidR="006B3E88" w:rsidRDefault="006B3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0175D82C" w14:textId="77777777" w:rsidR="006B3E88" w:rsidRDefault="00DF178D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Quản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lý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Giỏ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hàng</w:t>
            </w:r>
            <w:proofErr w:type="spellEnd"/>
          </w:p>
        </w:tc>
        <w:tc>
          <w:tcPr>
            <w:tcW w:w="1542" w:type="dxa"/>
            <w:vMerge w:val="restart"/>
          </w:tcPr>
          <w:p w14:paraId="20F2D2D3" w14:textId="77777777" w:rsidR="006B3E88" w:rsidRDefault="006B3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1E8E9D08" w14:textId="77777777" w:rsidR="006B3E88" w:rsidRDefault="006B3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602AF99C" w14:textId="77777777" w:rsidR="006B3E88" w:rsidRDefault="006B3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3E88" w14:paraId="57A87282" w14:textId="77777777">
        <w:trPr>
          <w:trHeight w:val="240"/>
        </w:trPr>
        <w:tc>
          <w:tcPr>
            <w:tcW w:w="1890" w:type="dxa"/>
            <w:vMerge/>
            <w:vAlign w:val="center"/>
          </w:tcPr>
          <w:p w14:paraId="5AEF50EE" w14:textId="77777777" w:rsidR="006B3E88" w:rsidRDefault="006B3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2A00AC47" w14:textId="77777777" w:rsidR="006B3E88" w:rsidRDefault="00DF178D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Đặt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hàng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(Checkout)</w:t>
            </w:r>
          </w:p>
        </w:tc>
        <w:tc>
          <w:tcPr>
            <w:tcW w:w="1542" w:type="dxa"/>
            <w:vMerge/>
          </w:tcPr>
          <w:p w14:paraId="76DDF642" w14:textId="77777777" w:rsidR="006B3E88" w:rsidRDefault="006B3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3C3D3358" w14:textId="77777777" w:rsidR="006B3E88" w:rsidRDefault="006B3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12E78A11" w14:textId="77777777" w:rsidR="006B3E88" w:rsidRDefault="006B3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3E88" w14:paraId="0E34C4CA" w14:textId="77777777">
        <w:trPr>
          <w:trHeight w:val="240"/>
        </w:trPr>
        <w:tc>
          <w:tcPr>
            <w:tcW w:w="1890" w:type="dxa"/>
            <w:vMerge/>
            <w:vAlign w:val="center"/>
          </w:tcPr>
          <w:p w14:paraId="743DD83D" w14:textId="77777777" w:rsidR="006B3E88" w:rsidRDefault="006B3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039D9566" w14:textId="77777777" w:rsidR="006B3E88" w:rsidRDefault="00DF178D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Áp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dụng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ã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giảm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giá</w:t>
            </w:r>
            <w:proofErr w:type="spellEnd"/>
          </w:p>
        </w:tc>
        <w:tc>
          <w:tcPr>
            <w:tcW w:w="1542" w:type="dxa"/>
            <w:vMerge/>
          </w:tcPr>
          <w:p w14:paraId="4F7919A2" w14:textId="77777777" w:rsidR="006B3E88" w:rsidRDefault="006B3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73D942CD" w14:textId="77777777" w:rsidR="006B3E88" w:rsidRDefault="006B3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70E4A257" w14:textId="77777777" w:rsidR="006B3E88" w:rsidRDefault="006B3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3E88" w14:paraId="137DBA2A" w14:textId="77777777">
        <w:trPr>
          <w:trHeight w:val="240"/>
        </w:trPr>
        <w:tc>
          <w:tcPr>
            <w:tcW w:w="1890" w:type="dxa"/>
            <w:vMerge/>
            <w:vAlign w:val="center"/>
          </w:tcPr>
          <w:p w14:paraId="196E437D" w14:textId="77777777" w:rsidR="006B3E88" w:rsidRDefault="006B3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1FDE8A" w14:textId="77777777" w:rsidR="006B3E88" w:rsidRDefault="00DF178D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Thanh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toán</w:t>
            </w:r>
            <w:proofErr w:type="spellEnd"/>
          </w:p>
        </w:tc>
        <w:tc>
          <w:tcPr>
            <w:tcW w:w="1542" w:type="dxa"/>
            <w:vMerge w:val="restart"/>
          </w:tcPr>
          <w:p w14:paraId="7FA91C96" w14:textId="77777777" w:rsidR="006B3E88" w:rsidRDefault="006B3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15BA9923" w14:textId="77777777" w:rsidR="006B3E88" w:rsidRDefault="006B3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329183E5" w14:textId="77777777" w:rsidR="006B3E88" w:rsidRDefault="006B3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3E88" w14:paraId="7366AAE2" w14:textId="77777777">
        <w:trPr>
          <w:trHeight w:val="240"/>
        </w:trPr>
        <w:tc>
          <w:tcPr>
            <w:tcW w:w="1890" w:type="dxa"/>
            <w:vMerge/>
            <w:vAlign w:val="center"/>
          </w:tcPr>
          <w:p w14:paraId="595BAC28" w14:textId="77777777" w:rsidR="006B3E88" w:rsidRDefault="006B3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2CE85EA3" w14:textId="77777777" w:rsidR="006B3E88" w:rsidRDefault="00DF178D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Quản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lý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đơn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hàng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Khách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1542" w:type="dxa"/>
            <w:vMerge/>
          </w:tcPr>
          <w:p w14:paraId="69836077" w14:textId="77777777" w:rsidR="006B3E88" w:rsidRDefault="006B3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7018997B" w14:textId="77777777" w:rsidR="006B3E88" w:rsidRDefault="006B3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7AC5053B" w14:textId="77777777" w:rsidR="006B3E88" w:rsidRDefault="006B3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3E88" w14:paraId="16028F13" w14:textId="77777777">
        <w:trPr>
          <w:trHeight w:val="240"/>
        </w:trPr>
        <w:tc>
          <w:tcPr>
            <w:tcW w:w="1890" w:type="dxa"/>
            <w:vMerge/>
            <w:vAlign w:val="center"/>
          </w:tcPr>
          <w:p w14:paraId="44B68315" w14:textId="77777777" w:rsidR="006B3E88" w:rsidRDefault="006B3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28CF9486" w14:textId="77777777" w:rsidR="006B3E88" w:rsidRDefault="00DF178D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Hủy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đơ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hàng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Khách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1542" w:type="dxa"/>
            <w:vMerge/>
          </w:tcPr>
          <w:p w14:paraId="3E818EA1" w14:textId="77777777" w:rsidR="006B3E88" w:rsidRDefault="006B3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0B4987F0" w14:textId="77777777" w:rsidR="006B3E88" w:rsidRDefault="006B3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1EF0C6AD" w14:textId="77777777" w:rsidR="006B3E88" w:rsidRDefault="006B3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3E88" w14:paraId="4CF13019" w14:textId="77777777">
        <w:trPr>
          <w:trHeight w:val="240"/>
        </w:trPr>
        <w:tc>
          <w:tcPr>
            <w:tcW w:w="1890" w:type="dxa"/>
            <w:vMerge/>
            <w:vAlign w:val="center"/>
          </w:tcPr>
          <w:p w14:paraId="7B379687" w14:textId="77777777" w:rsidR="006B3E88" w:rsidRDefault="006B3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1E96B5F3" w14:textId="77777777" w:rsidR="006B3E88" w:rsidRDefault="00DF178D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Đánh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giá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sả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hẩm</w:t>
            </w:r>
            <w:proofErr w:type="spellEnd"/>
          </w:p>
        </w:tc>
        <w:tc>
          <w:tcPr>
            <w:tcW w:w="1542" w:type="dxa"/>
            <w:vMerge/>
          </w:tcPr>
          <w:p w14:paraId="16CEFD54" w14:textId="77777777" w:rsidR="006B3E88" w:rsidRDefault="006B3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1DD92F06" w14:textId="77777777" w:rsidR="006B3E88" w:rsidRDefault="006B3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2FEDB2CD" w14:textId="77777777" w:rsidR="006B3E88" w:rsidRDefault="006B3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3E88" w14:paraId="67BC92F4" w14:textId="77777777">
        <w:trPr>
          <w:trHeight w:val="240"/>
        </w:trPr>
        <w:tc>
          <w:tcPr>
            <w:tcW w:w="1890" w:type="dxa"/>
            <w:vMerge/>
            <w:vAlign w:val="center"/>
          </w:tcPr>
          <w:p w14:paraId="5BCF0FD0" w14:textId="77777777" w:rsidR="006B3E88" w:rsidRDefault="006B3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319E8B82" w14:textId="77777777" w:rsidR="006B3E88" w:rsidRDefault="00DF178D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Thống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kê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(Dashboard)</w:t>
            </w:r>
          </w:p>
        </w:tc>
        <w:tc>
          <w:tcPr>
            <w:tcW w:w="1542" w:type="dxa"/>
            <w:vMerge/>
          </w:tcPr>
          <w:p w14:paraId="2A5AD81D" w14:textId="77777777" w:rsidR="006B3E88" w:rsidRDefault="006B3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7A219ADC" w14:textId="77777777" w:rsidR="006B3E88" w:rsidRDefault="006B3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763EF150" w14:textId="77777777" w:rsidR="006B3E88" w:rsidRDefault="006B3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3E88" w14:paraId="7EFB8799" w14:textId="77777777">
        <w:trPr>
          <w:trHeight w:val="240"/>
        </w:trPr>
        <w:tc>
          <w:tcPr>
            <w:tcW w:w="1890" w:type="dxa"/>
            <w:vMerge/>
            <w:vAlign w:val="center"/>
          </w:tcPr>
          <w:p w14:paraId="485E9573" w14:textId="77777777" w:rsidR="006B3E88" w:rsidRDefault="006B3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6F982B73" w14:textId="77777777" w:rsidR="006B3E88" w:rsidRDefault="00DF178D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Quản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lý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Tài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khoả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(Admin)</w:t>
            </w:r>
          </w:p>
        </w:tc>
        <w:tc>
          <w:tcPr>
            <w:tcW w:w="1542" w:type="dxa"/>
            <w:vMerge w:val="restart"/>
          </w:tcPr>
          <w:p w14:paraId="3BC7D057" w14:textId="77777777" w:rsidR="006B3E88" w:rsidRDefault="006B3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7B90734B" w14:textId="77777777" w:rsidR="006B3E88" w:rsidRDefault="006B3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6FA3EE58" w14:textId="77777777" w:rsidR="006B3E88" w:rsidRDefault="006B3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3E88" w14:paraId="143ADDCD" w14:textId="77777777">
        <w:trPr>
          <w:trHeight w:val="240"/>
        </w:trPr>
        <w:tc>
          <w:tcPr>
            <w:tcW w:w="1890" w:type="dxa"/>
            <w:vMerge/>
            <w:vAlign w:val="center"/>
          </w:tcPr>
          <w:p w14:paraId="128DEC80" w14:textId="77777777" w:rsidR="006B3E88" w:rsidRDefault="006B3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69B69DF9" w14:textId="77777777" w:rsidR="006B3E88" w:rsidRDefault="00DF178D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Quản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lý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Danh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ục</w:t>
            </w:r>
            <w:proofErr w:type="spellEnd"/>
          </w:p>
        </w:tc>
        <w:tc>
          <w:tcPr>
            <w:tcW w:w="1542" w:type="dxa"/>
            <w:vMerge/>
          </w:tcPr>
          <w:p w14:paraId="1DD7517F" w14:textId="77777777" w:rsidR="006B3E88" w:rsidRDefault="006B3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0" w:type="dxa"/>
          </w:tcPr>
          <w:p w14:paraId="685E2829" w14:textId="77777777" w:rsidR="006B3E88" w:rsidRDefault="006B3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7F37A17B" w14:textId="77777777" w:rsidR="006B3E88" w:rsidRDefault="006B3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3E88" w14:paraId="5B54A748" w14:textId="77777777">
        <w:trPr>
          <w:trHeight w:val="240"/>
        </w:trPr>
        <w:tc>
          <w:tcPr>
            <w:tcW w:w="1890" w:type="dxa"/>
            <w:vMerge/>
            <w:vAlign w:val="center"/>
          </w:tcPr>
          <w:p w14:paraId="315BCD87" w14:textId="77777777" w:rsidR="006B3E88" w:rsidRDefault="006B3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29E87588" w14:textId="77777777" w:rsidR="006B3E88" w:rsidRDefault="00DF178D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Quản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lý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Thương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hiệu</w:t>
            </w:r>
            <w:proofErr w:type="spellEnd"/>
          </w:p>
        </w:tc>
        <w:tc>
          <w:tcPr>
            <w:tcW w:w="1542" w:type="dxa"/>
            <w:vMerge/>
          </w:tcPr>
          <w:p w14:paraId="55F1B2CE" w14:textId="77777777" w:rsidR="006B3E88" w:rsidRDefault="006B3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0" w:type="dxa"/>
          </w:tcPr>
          <w:p w14:paraId="34655EDB" w14:textId="77777777" w:rsidR="006B3E88" w:rsidRDefault="006B3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2FF4BF1E" w14:textId="77777777" w:rsidR="006B3E88" w:rsidRDefault="006B3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3E88" w14:paraId="53B30389" w14:textId="77777777">
        <w:trPr>
          <w:trHeight w:val="240"/>
        </w:trPr>
        <w:tc>
          <w:tcPr>
            <w:tcW w:w="1890" w:type="dxa"/>
            <w:vMerge/>
            <w:vAlign w:val="center"/>
          </w:tcPr>
          <w:p w14:paraId="59A256A3" w14:textId="77777777" w:rsidR="006B3E88" w:rsidRDefault="006B3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43E2911E" w14:textId="77777777" w:rsidR="006B3E88" w:rsidRDefault="00DF178D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Quản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lý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Sả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hẩm</w:t>
            </w:r>
            <w:proofErr w:type="spellEnd"/>
          </w:p>
        </w:tc>
        <w:tc>
          <w:tcPr>
            <w:tcW w:w="1542" w:type="dxa"/>
            <w:vMerge/>
          </w:tcPr>
          <w:p w14:paraId="65E606EF" w14:textId="77777777" w:rsidR="006B3E88" w:rsidRDefault="006B3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0" w:type="dxa"/>
          </w:tcPr>
          <w:p w14:paraId="44A4F343" w14:textId="77777777" w:rsidR="006B3E88" w:rsidRDefault="006B3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07153586" w14:textId="77777777" w:rsidR="006B3E88" w:rsidRDefault="006B3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3E88" w14:paraId="62732191" w14:textId="77777777">
        <w:trPr>
          <w:trHeight w:val="240"/>
        </w:trPr>
        <w:tc>
          <w:tcPr>
            <w:tcW w:w="1890" w:type="dxa"/>
            <w:vMerge/>
            <w:vAlign w:val="center"/>
          </w:tcPr>
          <w:p w14:paraId="159B7EE8" w14:textId="77777777" w:rsidR="006B3E88" w:rsidRDefault="006B3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09603F7C" w14:textId="77777777" w:rsidR="006B3E88" w:rsidRDefault="00DF178D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Quản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lý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Biế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thể</w:t>
            </w:r>
            <w:proofErr w:type="spellEnd"/>
          </w:p>
        </w:tc>
        <w:tc>
          <w:tcPr>
            <w:tcW w:w="1542" w:type="dxa"/>
            <w:vMerge/>
          </w:tcPr>
          <w:p w14:paraId="4C702A2C" w14:textId="77777777" w:rsidR="006B3E88" w:rsidRDefault="006B3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0" w:type="dxa"/>
          </w:tcPr>
          <w:p w14:paraId="060EC7AF" w14:textId="77777777" w:rsidR="006B3E88" w:rsidRDefault="006B3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000F350F" w14:textId="77777777" w:rsidR="006B3E88" w:rsidRDefault="006B3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3E88" w14:paraId="2B7A821D" w14:textId="77777777">
        <w:trPr>
          <w:trHeight w:val="240"/>
        </w:trPr>
        <w:tc>
          <w:tcPr>
            <w:tcW w:w="1890" w:type="dxa"/>
            <w:vMerge/>
            <w:vAlign w:val="center"/>
          </w:tcPr>
          <w:p w14:paraId="75DB9C74" w14:textId="77777777" w:rsidR="006B3E88" w:rsidRDefault="006B3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050E0162" w14:textId="77777777" w:rsidR="006B3E88" w:rsidRDefault="00DF178D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Quản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lý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Thuộc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tính</w:t>
            </w:r>
            <w:proofErr w:type="spellEnd"/>
          </w:p>
        </w:tc>
        <w:tc>
          <w:tcPr>
            <w:tcW w:w="1542" w:type="dxa"/>
            <w:vMerge/>
          </w:tcPr>
          <w:p w14:paraId="0557CE2B" w14:textId="77777777" w:rsidR="006B3E88" w:rsidRDefault="006B3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0" w:type="dxa"/>
          </w:tcPr>
          <w:p w14:paraId="148CF8A1" w14:textId="77777777" w:rsidR="006B3E88" w:rsidRDefault="006B3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7F2AE405" w14:textId="77777777" w:rsidR="006B3E88" w:rsidRDefault="006B3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3E88" w14:paraId="7D4927D1" w14:textId="77777777">
        <w:trPr>
          <w:trHeight w:val="240"/>
        </w:trPr>
        <w:tc>
          <w:tcPr>
            <w:tcW w:w="1890" w:type="dxa"/>
            <w:vMerge/>
            <w:vAlign w:val="center"/>
          </w:tcPr>
          <w:p w14:paraId="15DE5466" w14:textId="77777777" w:rsidR="006B3E88" w:rsidRDefault="006B3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0D5899EF" w14:textId="77777777" w:rsidR="006B3E88" w:rsidRDefault="00DF178D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Quản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lý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Đơ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hàng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(Quản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lý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1542" w:type="dxa"/>
          </w:tcPr>
          <w:p w14:paraId="1B16273D" w14:textId="77777777" w:rsidR="006B3E88" w:rsidRDefault="006B3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3BEC1897" w14:textId="77777777" w:rsidR="006B3E88" w:rsidRDefault="006B3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6B7832FE" w14:textId="77777777" w:rsidR="006B3E88" w:rsidRDefault="006B3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3E88" w14:paraId="6469A515" w14:textId="77777777">
        <w:trPr>
          <w:trHeight w:val="240"/>
        </w:trPr>
        <w:tc>
          <w:tcPr>
            <w:tcW w:w="1890" w:type="dxa"/>
            <w:vMerge/>
            <w:vAlign w:val="center"/>
          </w:tcPr>
          <w:p w14:paraId="7A896C57" w14:textId="77777777" w:rsidR="006B3E88" w:rsidRDefault="006B3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050E49B5" w14:textId="77777777" w:rsidR="006B3E88" w:rsidRDefault="00DF178D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Quản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lý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Khuyế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ãi</w:t>
            </w:r>
            <w:proofErr w:type="spellEnd"/>
          </w:p>
        </w:tc>
        <w:tc>
          <w:tcPr>
            <w:tcW w:w="1542" w:type="dxa"/>
          </w:tcPr>
          <w:p w14:paraId="102E6139" w14:textId="77777777" w:rsidR="006B3E88" w:rsidRDefault="006B3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5E549196" w14:textId="77777777" w:rsidR="006B3E88" w:rsidRDefault="006B3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6D620513" w14:textId="77777777" w:rsidR="006B3E88" w:rsidRDefault="006B3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3E88" w14:paraId="01F34A8A" w14:textId="77777777">
        <w:trPr>
          <w:trHeight w:val="240"/>
        </w:trPr>
        <w:tc>
          <w:tcPr>
            <w:tcW w:w="1890" w:type="dxa"/>
            <w:vMerge/>
            <w:vAlign w:val="center"/>
          </w:tcPr>
          <w:p w14:paraId="43EF0825" w14:textId="77777777" w:rsidR="006B3E88" w:rsidRDefault="006B3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44185466" w14:textId="77777777" w:rsidR="006B3E88" w:rsidRDefault="00DF178D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Theo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dõi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hành vi</w:t>
            </w:r>
          </w:p>
        </w:tc>
        <w:tc>
          <w:tcPr>
            <w:tcW w:w="1542" w:type="dxa"/>
          </w:tcPr>
          <w:p w14:paraId="746AA88A" w14:textId="77777777" w:rsidR="006B3E88" w:rsidRDefault="006B3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3AD0AE05" w14:textId="77777777" w:rsidR="006B3E88" w:rsidRDefault="006B3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72B0C144" w14:textId="77777777" w:rsidR="006B3E88" w:rsidRDefault="006B3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3E88" w14:paraId="4B61614A" w14:textId="77777777">
        <w:trPr>
          <w:trHeight w:val="240"/>
        </w:trPr>
        <w:tc>
          <w:tcPr>
            <w:tcW w:w="1890" w:type="dxa"/>
            <w:vMerge/>
            <w:vAlign w:val="center"/>
          </w:tcPr>
          <w:p w14:paraId="6D7F34EC" w14:textId="77777777" w:rsidR="006B3E88" w:rsidRDefault="006B3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441E22B2" w14:textId="77777777" w:rsidR="006B3E88" w:rsidRDefault="006B3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14:paraId="5325D2DE" w14:textId="77777777" w:rsidR="006B3E88" w:rsidRDefault="006B3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6D175E12" w14:textId="77777777" w:rsidR="006B3E88" w:rsidRDefault="006B3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3480C70F" w14:textId="77777777" w:rsidR="006B3E88" w:rsidRDefault="006B3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1DE41BA" w14:textId="77777777" w:rsidR="006B3E88" w:rsidRPr="003E7154" w:rsidRDefault="006B3E88">
      <w:pPr>
        <w:rPr>
          <w:rFonts w:ascii="Times New Roman" w:eastAsia="Times New Roman" w:hAnsi="Times New Roman" w:cs="Times New Roman"/>
          <w:lang w:val="vi-VN"/>
        </w:rPr>
      </w:pPr>
    </w:p>
    <w:p w14:paraId="768C6159" w14:textId="77777777" w:rsidR="006B3E88" w:rsidRDefault="00DF178D">
      <w:pPr>
        <w:pStyle w:val="Heading2"/>
        <w:ind w:left="45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" w:name="_Toc211925757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ÁC CHỨC NĂNG CỦA SẢN PHẨM</w:t>
      </w:r>
      <w:bookmarkEnd w:id="2"/>
    </w:p>
    <w:p w14:paraId="027F7904" w14:textId="77777777" w:rsidR="006B3E88" w:rsidRDefault="00DF178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val="en-US" w:eastAsia="ja-JP"/>
        </w:rPr>
        <w:drawing>
          <wp:inline distT="114300" distB="114300" distL="114300" distR="114300" wp14:anchorId="2E028D57" wp14:editId="32F5090A">
            <wp:extent cx="5943600" cy="3263900"/>
            <wp:effectExtent l="0" t="0" r="0" b="0"/>
            <wp:docPr id="27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C6FB05" w14:textId="0906FFF2" w:rsidR="006B3E88" w:rsidRDefault="006B3E88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935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22"/>
        <w:gridCol w:w="4528"/>
      </w:tblGrid>
      <w:tr w:rsidR="006B3E88" w14:paraId="03DDDFCE" w14:textId="77777777">
        <w:tc>
          <w:tcPr>
            <w:tcW w:w="4822" w:type="dxa"/>
          </w:tcPr>
          <w:p w14:paraId="7298BE76" w14:textId="77777777" w:rsidR="006B3E88" w:rsidRDefault="00DF178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ủ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ử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4528" w:type="dxa"/>
          </w:tcPr>
          <w:p w14:paraId="68CFB84A" w14:textId="0C1927D3" w:rsidR="006B3E88" w:rsidRPr="00716F98" w:rsidRDefault="00DF17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uả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à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yề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B3E88" w14:paraId="494D9A41" w14:textId="77777777">
        <w:trPr>
          <w:trHeight w:val="562"/>
        </w:trPr>
        <w:tc>
          <w:tcPr>
            <w:tcW w:w="4822" w:type="dxa"/>
          </w:tcPr>
          <w:p w14:paraId="71DF8B0B" w14:textId="77777777" w:rsidR="006B3E88" w:rsidRDefault="00DF178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4528" w:type="dxa"/>
          </w:tcPr>
          <w:p w14:paraId="27E62174" w14:textId="77777777" w:rsidR="006B3E88" w:rsidRDefault="00DF17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u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àng</w:t>
            </w:r>
            <w:proofErr w:type="spellEnd"/>
          </w:p>
          <w:p w14:paraId="429E2DBE" w14:textId="77777777" w:rsidR="006B3E88" w:rsidRDefault="00DF17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em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ch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ế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ẩm</w:t>
            </w:r>
            <w:proofErr w:type="spellEnd"/>
          </w:p>
        </w:tc>
      </w:tr>
    </w:tbl>
    <w:p w14:paraId="0BF27217" w14:textId="77777777" w:rsidR="006B3E88" w:rsidRPr="003E7154" w:rsidRDefault="006B3E88">
      <w:pPr>
        <w:rPr>
          <w:rFonts w:ascii="Times New Roman" w:eastAsia="Times New Roman" w:hAnsi="Times New Roman" w:cs="Times New Roman"/>
          <w:lang w:val="vi-VN"/>
        </w:rPr>
      </w:pPr>
    </w:p>
    <w:p w14:paraId="6F0F9F44" w14:textId="77777777" w:rsidR="006B3E88" w:rsidRDefault="00DF178D">
      <w:pPr>
        <w:pStyle w:val="Heading2"/>
        <w:spacing w:before="0"/>
        <w:ind w:left="45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3" w:name="_Toc211925758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ÔI TRƯỜNG VẬN HÀNH</w:t>
      </w:r>
      <w:bookmarkEnd w:id="3"/>
    </w:p>
    <w:p w14:paraId="455DD569" w14:textId="4C71CCAF" w:rsidR="006B3E88" w:rsidRPr="003E7154" w:rsidRDefault="00DF178D" w:rsidP="003E7154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E7154">
        <w:rPr>
          <w:rFonts w:ascii="Times New Roman" w:eastAsia="Arial Unicode MS" w:hAnsi="Times New Roman" w:cs="Times New Roman"/>
          <w:sz w:val="24"/>
          <w:szCs w:val="24"/>
        </w:rPr>
        <w:t>Ngôn</w:t>
      </w:r>
      <w:proofErr w:type="spellEnd"/>
      <w:r w:rsidRPr="003E7154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3E7154">
        <w:rPr>
          <w:rFonts w:ascii="Times New Roman" w:eastAsia="Arial Unicode MS" w:hAnsi="Times New Roman" w:cs="Times New Roman"/>
          <w:sz w:val="24"/>
          <w:szCs w:val="24"/>
        </w:rPr>
        <w:t>ngữ</w:t>
      </w:r>
      <w:proofErr w:type="spellEnd"/>
      <w:r w:rsidRPr="003E7154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3E7154">
        <w:rPr>
          <w:rFonts w:ascii="Times New Roman" w:eastAsia="Arial Unicode MS" w:hAnsi="Times New Roman" w:cs="Times New Roman"/>
          <w:sz w:val="24"/>
          <w:szCs w:val="24"/>
        </w:rPr>
        <w:t>lập</w:t>
      </w:r>
      <w:proofErr w:type="spellEnd"/>
      <w:r w:rsidRPr="003E7154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3E7154">
        <w:rPr>
          <w:rFonts w:ascii="Times New Roman" w:eastAsia="Arial Unicode MS" w:hAnsi="Times New Roman" w:cs="Times New Roman"/>
          <w:sz w:val="24"/>
          <w:szCs w:val="24"/>
        </w:rPr>
        <w:t>trình</w:t>
      </w:r>
      <w:proofErr w:type="spellEnd"/>
      <w:r w:rsidRPr="003E7154">
        <w:rPr>
          <w:rFonts w:ascii="Times New Roman" w:eastAsia="Arial Unicode MS" w:hAnsi="Times New Roman" w:cs="Times New Roman"/>
          <w:sz w:val="24"/>
          <w:szCs w:val="24"/>
        </w:rPr>
        <w:t xml:space="preserve">: Front-end (Html, </w:t>
      </w:r>
      <w:proofErr w:type="spellStart"/>
      <w:r w:rsidRPr="003E7154">
        <w:rPr>
          <w:rFonts w:ascii="Times New Roman" w:eastAsia="Arial Unicode MS" w:hAnsi="Times New Roman" w:cs="Times New Roman"/>
          <w:sz w:val="24"/>
          <w:szCs w:val="24"/>
        </w:rPr>
        <w:t>Css</w:t>
      </w:r>
      <w:proofErr w:type="spellEnd"/>
      <w:r w:rsidRPr="003E7154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proofErr w:type="spellStart"/>
      <w:r w:rsidRPr="003E7154">
        <w:rPr>
          <w:rFonts w:ascii="Times New Roman" w:eastAsia="Arial Unicode MS" w:hAnsi="Times New Roman" w:cs="Times New Roman"/>
          <w:sz w:val="24"/>
          <w:szCs w:val="24"/>
        </w:rPr>
        <w:t>JavaScript,Bootstrap</w:t>
      </w:r>
      <w:proofErr w:type="spellEnd"/>
      <w:r w:rsidRPr="003E7154">
        <w:rPr>
          <w:rFonts w:ascii="Times New Roman" w:eastAsia="Arial Unicode MS" w:hAnsi="Times New Roman" w:cs="Times New Roman"/>
          <w:sz w:val="24"/>
          <w:szCs w:val="24"/>
        </w:rPr>
        <w:t xml:space="preserve">), Back-end(Java Spring Boot). </w:t>
      </w:r>
      <w:proofErr w:type="spellStart"/>
      <w:r w:rsidRPr="003E7154">
        <w:rPr>
          <w:rFonts w:ascii="Times New Roman" w:eastAsia="Arial Unicode MS" w:hAnsi="Times New Roman" w:cs="Times New Roman"/>
          <w:sz w:val="24"/>
          <w:szCs w:val="24"/>
        </w:rPr>
        <w:t>Cơ</w:t>
      </w:r>
      <w:proofErr w:type="spellEnd"/>
      <w:r w:rsidRPr="003E7154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3E7154">
        <w:rPr>
          <w:rFonts w:ascii="Times New Roman" w:eastAsia="Arial Unicode MS" w:hAnsi="Times New Roman" w:cs="Times New Roman"/>
          <w:sz w:val="24"/>
          <w:szCs w:val="24"/>
        </w:rPr>
        <w:t>sở</w:t>
      </w:r>
      <w:proofErr w:type="spellEnd"/>
      <w:r w:rsidRPr="003E7154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3E7154">
        <w:rPr>
          <w:rFonts w:ascii="Times New Roman" w:eastAsia="Arial Unicode MS" w:hAnsi="Times New Roman" w:cs="Times New Roman"/>
          <w:sz w:val="24"/>
          <w:szCs w:val="24"/>
        </w:rPr>
        <w:t>dữ</w:t>
      </w:r>
      <w:proofErr w:type="spellEnd"/>
      <w:r w:rsidRPr="003E7154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3E7154">
        <w:rPr>
          <w:rFonts w:ascii="Times New Roman" w:eastAsia="Arial Unicode MS" w:hAnsi="Times New Roman" w:cs="Times New Roman"/>
          <w:sz w:val="24"/>
          <w:szCs w:val="24"/>
        </w:rPr>
        <w:t>liệu</w:t>
      </w:r>
      <w:proofErr w:type="spellEnd"/>
      <w:r w:rsidRPr="003E7154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3E7154">
        <w:rPr>
          <w:rFonts w:ascii="Times New Roman" w:eastAsia="Arial Unicode MS" w:hAnsi="Times New Roman" w:cs="Times New Roman"/>
          <w:sz w:val="24"/>
          <w:szCs w:val="24"/>
        </w:rPr>
        <w:t>sử</w:t>
      </w:r>
      <w:proofErr w:type="spellEnd"/>
      <w:r w:rsidRPr="003E7154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3E7154">
        <w:rPr>
          <w:rFonts w:ascii="Times New Roman" w:eastAsia="Arial Unicode MS" w:hAnsi="Times New Roman" w:cs="Times New Roman"/>
          <w:sz w:val="24"/>
          <w:szCs w:val="24"/>
        </w:rPr>
        <w:t>dụng</w:t>
      </w:r>
      <w:proofErr w:type="spellEnd"/>
      <w:r w:rsidRPr="003E7154">
        <w:rPr>
          <w:rFonts w:ascii="Times New Roman" w:eastAsia="Arial Unicode MS" w:hAnsi="Times New Roman" w:cs="Times New Roman"/>
          <w:sz w:val="24"/>
          <w:szCs w:val="24"/>
        </w:rPr>
        <w:t xml:space="preserve"> CSDL SQL Server </w:t>
      </w:r>
    </w:p>
    <w:p w14:paraId="3BD0F197" w14:textId="0340B9BC" w:rsidR="006B3E88" w:rsidRPr="003E7154" w:rsidRDefault="00DF178D" w:rsidP="003E7154">
      <w:pPr>
        <w:rPr>
          <w:rFonts w:ascii="Times New Roman" w:eastAsia="Arial Unicode MS" w:hAnsi="Times New Roman" w:cs="Times New Roman"/>
          <w:sz w:val="32"/>
          <w:szCs w:val="32"/>
          <w:lang w:val="vi-VN"/>
        </w:rPr>
      </w:pPr>
      <w:proofErr w:type="spellStart"/>
      <w:r w:rsidRPr="003E7154">
        <w:rPr>
          <w:rFonts w:ascii="Times New Roman" w:eastAsia="Arial Unicode MS" w:hAnsi="Times New Roman" w:cs="Times New Roman"/>
          <w:sz w:val="32"/>
          <w:szCs w:val="32"/>
        </w:rPr>
        <w:t>Yêu</w:t>
      </w:r>
      <w:proofErr w:type="spellEnd"/>
      <w:r w:rsidRPr="003E7154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proofErr w:type="spellStart"/>
      <w:r w:rsidRPr="003E7154">
        <w:rPr>
          <w:rFonts w:ascii="Times New Roman" w:eastAsia="Arial Unicode MS" w:hAnsi="Times New Roman" w:cs="Times New Roman"/>
          <w:sz w:val="32"/>
          <w:szCs w:val="32"/>
        </w:rPr>
        <w:t>cầu</w:t>
      </w:r>
      <w:proofErr w:type="spellEnd"/>
      <w:r w:rsidRPr="003E7154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proofErr w:type="spellStart"/>
      <w:r w:rsidRPr="003E7154">
        <w:rPr>
          <w:rFonts w:ascii="Times New Roman" w:eastAsia="Arial Unicode MS" w:hAnsi="Times New Roman" w:cs="Times New Roman"/>
          <w:sz w:val="32"/>
          <w:szCs w:val="32"/>
        </w:rPr>
        <w:t>phần</w:t>
      </w:r>
      <w:proofErr w:type="spellEnd"/>
      <w:r w:rsidRPr="003E7154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proofErr w:type="spellStart"/>
      <w:r w:rsidR="00D24536" w:rsidRPr="003E7154">
        <w:rPr>
          <w:rFonts w:ascii="Times New Roman" w:eastAsia="Arial Unicode MS" w:hAnsi="Times New Roman" w:cs="Times New Roman"/>
          <w:sz w:val="32"/>
          <w:szCs w:val="32"/>
        </w:rPr>
        <w:t>cứng</w:t>
      </w:r>
      <w:proofErr w:type="spellEnd"/>
      <w:r w:rsidR="00D24536" w:rsidRPr="003E7154">
        <w:rPr>
          <w:rFonts w:ascii="Times New Roman" w:eastAsia="Arial Unicode MS" w:hAnsi="Times New Roman" w:cs="Times New Roman"/>
          <w:sz w:val="32"/>
          <w:szCs w:val="32"/>
          <w:lang w:val="vi-VN"/>
        </w:rPr>
        <w:t xml:space="preserve"> (đối với máy tính)</w:t>
      </w:r>
      <w:r w:rsidRPr="003E7154">
        <w:rPr>
          <w:rFonts w:ascii="Times New Roman" w:eastAsia="Arial Unicode MS" w:hAnsi="Times New Roman" w:cs="Times New Roman"/>
          <w:sz w:val="32"/>
          <w:szCs w:val="32"/>
        </w:rPr>
        <w:t xml:space="preserve">: </w:t>
      </w:r>
    </w:p>
    <w:p w14:paraId="42D4FA0D" w14:textId="66758DC2" w:rsidR="00D24536" w:rsidRPr="003E7154" w:rsidRDefault="00DF178D" w:rsidP="003E7154">
      <w:pPr>
        <w:pStyle w:val="ListParagraph"/>
        <w:numPr>
          <w:ilvl w:val="0"/>
          <w:numId w:val="54"/>
        </w:numPr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3E7154">
        <w:rPr>
          <w:rFonts w:ascii="Times New Roman" w:eastAsia="Times New Roman" w:hAnsi="Times New Roman" w:cs="Times New Roman"/>
          <w:sz w:val="24"/>
          <w:szCs w:val="24"/>
        </w:rPr>
        <w:t xml:space="preserve">Window XP </w:t>
      </w:r>
      <w:proofErr w:type="spellStart"/>
      <w:r w:rsidRPr="003E7154">
        <w:rPr>
          <w:rFonts w:ascii="Times New Roman" w:eastAsia="Times New Roman" w:hAnsi="Times New Roman" w:cs="Times New Roman"/>
          <w:sz w:val="24"/>
          <w:szCs w:val="24"/>
        </w:rPr>
        <w:t>trở</w:t>
      </w:r>
      <w:proofErr w:type="spellEnd"/>
      <w:r w:rsidRPr="003E71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7154">
        <w:rPr>
          <w:rFonts w:ascii="Times New Roman" w:eastAsia="Times New Roman" w:hAnsi="Times New Roman" w:cs="Times New Roman"/>
          <w:sz w:val="24"/>
          <w:szCs w:val="24"/>
        </w:rPr>
        <w:t>lên</w:t>
      </w:r>
      <w:proofErr w:type="spellEnd"/>
      <w:r w:rsidRPr="003E71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7154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3E71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7154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3E7154">
        <w:rPr>
          <w:rFonts w:ascii="Times New Roman" w:eastAsia="Times New Roman" w:hAnsi="Times New Roman" w:cs="Times New Roman"/>
          <w:sz w:val="24"/>
          <w:szCs w:val="24"/>
        </w:rPr>
        <w:t xml:space="preserve"> window</w:t>
      </w:r>
    </w:p>
    <w:p w14:paraId="4174BC9B" w14:textId="24B158B5" w:rsidR="006B3E88" w:rsidRPr="003E7154" w:rsidRDefault="00DF178D" w:rsidP="003E7154">
      <w:pPr>
        <w:pStyle w:val="ListParagraph"/>
        <w:numPr>
          <w:ilvl w:val="0"/>
          <w:numId w:val="5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E7154">
        <w:rPr>
          <w:rFonts w:ascii="Times New Roman" w:eastAsia="Arial Unicode MS" w:hAnsi="Times New Roman" w:cs="Times New Roman"/>
          <w:sz w:val="24"/>
          <w:szCs w:val="24"/>
        </w:rPr>
        <w:t xml:space="preserve">RAM 1GB+ </w:t>
      </w:r>
    </w:p>
    <w:p w14:paraId="36745FEC" w14:textId="48B6355A" w:rsidR="006B3E88" w:rsidRPr="003E7154" w:rsidRDefault="00DF178D" w:rsidP="003E7154">
      <w:pPr>
        <w:pStyle w:val="ListParagraph"/>
        <w:numPr>
          <w:ilvl w:val="0"/>
          <w:numId w:val="54"/>
        </w:numPr>
        <w:rPr>
          <w:rFonts w:ascii="Times New Roman" w:eastAsia="Times New Roman" w:hAnsi="Times New Roman" w:cs="Times New Roman"/>
          <w:sz w:val="24"/>
          <w:szCs w:val="24"/>
          <w:lang w:val="vi-VN"/>
        </w:rPr>
      </w:pPr>
      <w:proofErr w:type="spellStart"/>
      <w:r w:rsidRPr="003E7154">
        <w:rPr>
          <w:rFonts w:ascii="Times New Roman" w:eastAsia="Times New Roman" w:hAnsi="Times New Roman" w:cs="Times New Roman"/>
          <w:sz w:val="24"/>
          <w:szCs w:val="24"/>
        </w:rPr>
        <w:t>Chạy</w:t>
      </w:r>
      <w:proofErr w:type="spellEnd"/>
      <w:r w:rsidRPr="003E71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7154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3E71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7154">
        <w:rPr>
          <w:rFonts w:ascii="Times New Roman" w:eastAsia="Times New Roman" w:hAnsi="Times New Roman" w:cs="Times New Roman"/>
          <w:sz w:val="24"/>
          <w:szCs w:val="24"/>
        </w:rPr>
        <w:t>trình</w:t>
      </w:r>
      <w:proofErr w:type="spellEnd"/>
      <w:r w:rsidRPr="003E71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7154">
        <w:rPr>
          <w:rFonts w:ascii="Times New Roman" w:eastAsia="Times New Roman" w:hAnsi="Times New Roman" w:cs="Times New Roman"/>
          <w:sz w:val="24"/>
          <w:szCs w:val="24"/>
        </w:rPr>
        <w:t>duyệt</w:t>
      </w:r>
      <w:proofErr w:type="spellEnd"/>
      <w:r w:rsidRPr="003E7154">
        <w:rPr>
          <w:rFonts w:ascii="Times New Roman" w:eastAsia="Times New Roman" w:hAnsi="Times New Roman" w:cs="Times New Roman"/>
          <w:sz w:val="24"/>
          <w:szCs w:val="24"/>
        </w:rPr>
        <w:t xml:space="preserve"> 64bit</w:t>
      </w:r>
    </w:p>
    <w:p w14:paraId="5427778F" w14:textId="501886FF" w:rsidR="00D24536" w:rsidRPr="003E7154" w:rsidRDefault="00D24536" w:rsidP="003E7154">
      <w:pPr>
        <w:rPr>
          <w:rFonts w:ascii="Times New Roman" w:eastAsia="Times New Roman" w:hAnsi="Times New Roman" w:cs="Times New Roman"/>
          <w:sz w:val="32"/>
          <w:szCs w:val="32"/>
          <w:lang w:val="vi-VN"/>
        </w:rPr>
      </w:pPr>
      <w:r w:rsidRPr="003E7154">
        <w:rPr>
          <w:rFonts w:ascii="Times New Roman" w:eastAsia="Times New Roman" w:hAnsi="Times New Roman" w:cs="Times New Roman"/>
          <w:sz w:val="32"/>
          <w:szCs w:val="32"/>
          <w:lang w:val="vi-VN"/>
        </w:rPr>
        <w:t>Yêu cầu phần cứng (đối với app mobile):</w:t>
      </w:r>
    </w:p>
    <w:p w14:paraId="0C433D14" w14:textId="64F3FCAD" w:rsidR="00D24536" w:rsidRPr="003E7154" w:rsidRDefault="00D24536" w:rsidP="003E7154">
      <w:pPr>
        <w:pStyle w:val="ListParagraph"/>
        <w:numPr>
          <w:ilvl w:val="0"/>
          <w:numId w:val="55"/>
        </w:numPr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3E7154">
        <w:rPr>
          <w:rFonts w:ascii="Times New Roman" w:eastAsia="Times New Roman" w:hAnsi="Times New Roman" w:cs="Times New Roman"/>
          <w:sz w:val="24"/>
          <w:szCs w:val="24"/>
          <w:lang w:val="vi-VN"/>
        </w:rPr>
        <w:t>Hệ điều Android 9.0/IOS16 trở lên</w:t>
      </w:r>
    </w:p>
    <w:p w14:paraId="6D1A4A28" w14:textId="249BDD5D" w:rsidR="00D24536" w:rsidRPr="003E7154" w:rsidRDefault="00D24536" w:rsidP="003E7154">
      <w:pPr>
        <w:pStyle w:val="ListParagraph"/>
        <w:numPr>
          <w:ilvl w:val="0"/>
          <w:numId w:val="55"/>
        </w:numPr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3E7154">
        <w:rPr>
          <w:rFonts w:ascii="Times New Roman" w:eastAsia="Times New Roman" w:hAnsi="Times New Roman" w:cs="Times New Roman"/>
          <w:sz w:val="24"/>
          <w:szCs w:val="24"/>
          <w:lang w:val="vi-VN"/>
        </w:rPr>
        <w:t>RAM 1GB+</w:t>
      </w:r>
    </w:p>
    <w:p w14:paraId="2990C3DE" w14:textId="77777777" w:rsidR="006B3E88" w:rsidRDefault="00DF178D" w:rsidP="003E7154">
      <w:pPr>
        <w:pStyle w:val="Heading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4" w:name="_Toc211925759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ÁC RÀNG BUỘC VÀ THỰC THI LIÊN KẾT</w:t>
      </w:r>
      <w:bookmarkEnd w:id="4"/>
    </w:p>
    <w:p w14:paraId="31B6DB0A" w14:textId="3F439DEA" w:rsidR="006B3E88" w:rsidRPr="003E7154" w:rsidRDefault="00DF178D" w:rsidP="003E7154">
      <w:pPr>
        <w:pStyle w:val="ListParagraph"/>
        <w:numPr>
          <w:ilvl w:val="0"/>
          <w:numId w:val="56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E7154">
        <w:rPr>
          <w:rFonts w:ascii="Arial Unicode MS" w:eastAsia="Arial Unicode MS" w:hAnsi="Arial Unicode MS" w:cs="Arial Unicode MS"/>
          <w:sz w:val="24"/>
          <w:szCs w:val="24"/>
        </w:rPr>
        <w:t>Ngôn</w:t>
      </w:r>
      <w:proofErr w:type="spellEnd"/>
      <w:r w:rsidRPr="003E715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 w:rsidRPr="003E7154">
        <w:rPr>
          <w:rFonts w:ascii="Arial Unicode MS" w:eastAsia="Arial Unicode MS" w:hAnsi="Arial Unicode MS" w:cs="Arial Unicode MS"/>
          <w:sz w:val="24"/>
          <w:szCs w:val="24"/>
        </w:rPr>
        <w:t>ngữ</w:t>
      </w:r>
      <w:proofErr w:type="spellEnd"/>
      <w:r w:rsidRPr="003E715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 w:rsidRPr="003E7154">
        <w:rPr>
          <w:rFonts w:ascii="Arial Unicode MS" w:eastAsia="Arial Unicode MS" w:hAnsi="Arial Unicode MS" w:cs="Arial Unicode MS"/>
          <w:sz w:val="24"/>
          <w:szCs w:val="24"/>
        </w:rPr>
        <w:t>lập</w:t>
      </w:r>
      <w:proofErr w:type="spellEnd"/>
      <w:r w:rsidRPr="003E715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 w:rsidRPr="003E7154">
        <w:rPr>
          <w:rFonts w:ascii="Arial Unicode MS" w:eastAsia="Arial Unicode MS" w:hAnsi="Arial Unicode MS" w:cs="Arial Unicode MS"/>
          <w:sz w:val="24"/>
          <w:szCs w:val="24"/>
        </w:rPr>
        <w:t>trình</w:t>
      </w:r>
      <w:proofErr w:type="spellEnd"/>
      <w:r w:rsidRPr="003E7154">
        <w:rPr>
          <w:rFonts w:ascii="Arial Unicode MS" w:eastAsia="Arial Unicode MS" w:hAnsi="Arial Unicode MS" w:cs="Arial Unicode MS"/>
          <w:sz w:val="24"/>
          <w:szCs w:val="24"/>
        </w:rPr>
        <w:t xml:space="preserve"> : Java, </w:t>
      </w:r>
      <w:proofErr w:type="spellStart"/>
      <w:r w:rsidRPr="003E7154">
        <w:rPr>
          <w:rFonts w:ascii="Arial Unicode MS" w:eastAsia="Arial Unicode MS" w:hAnsi="Arial Unicode MS" w:cs="Arial Unicode MS"/>
          <w:sz w:val="24"/>
          <w:szCs w:val="24"/>
        </w:rPr>
        <w:t>Javascript</w:t>
      </w:r>
      <w:proofErr w:type="spellEnd"/>
      <w:r w:rsidRPr="003E7154">
        <w:rPr>
          <w:rFonts w:ascii="Arial Unicode MS" w:eastAsia="Arial Unicode MS" w:hAnsi="Arial Unicode MS" w:cs="Arial Unicode MS"/>
          <w:sz w:val="24"/>
          <w:szCs w:val="24"/>
        </w:rPr>
        <w:t xml:space="preserve">… </w:t>
      </w:r>
    </w:p>
    <w:p w14:paraId="4EFDDBBC" w14:textId="543C2763" w:rsidR="006B3E88" w:rsidRPr="003E7154" w:rsidRDefault="00DF178D" w:rsidP="003E7154">
      <w:pPr>
        <w:pStyle w:val="ListParagraph"/>
        <w:numPr>
          <w:ilvl w:val="0"/>
          <w:numId w:val="56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E7154">
        <w:rPr>
          <w:rFonts w:ascii="Arial Unicode MS" w:eastAsia="Arial Unicode MS" w:hAnsi="Arial Unicode MS" w:cs="Arial Unicode MS"/>
          <w:sz w:val="24"/>
          <w:szCs w:val="24"/>
        </w:rPr>
        <w:t>Cơ</w:t>
      </w:r>
      <w:proofErr w:type="spellEnd"/>
      <w:r w:rsidRPr="003E715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 w:rsidRPr="003E7154">
        <w:rPr>
          <w:rFonts w:ascii="Arial Unicode MS" w:eastAsia="Arial Unicode MS" w:hAnsi="Arial Unicode MS" w:cs="Arial Unicode MS"/>
          <w:sz w:val="24"/>
          <w:szCs w:val="24"/>
        </w:rPr>
        <w:t>sở</w:t>
      </w:r>
      <w:proofErr w:type="spellEnd"/>
      <w:r w:rsidRPr="003E715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 w:rsidRPr="003E7154">
        <w:rPr>
          <w:rFonts w:ascii="Arial Unicode MS" w:eastAsia="Arial Unicode MS" w:hAnsi="Arial Unicode MS" w:cs="Arial Unicode MS"/>
          <w:sz w:val="24"/>
          <w:szCs w:val="24"/>
        </w:rPr>
        <w:t>dữ</w:t>
      </w:r>
      <w:proofErr w:type="spellEnd"/>
      <w:r w:rsidRPr="003E715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 w:rsidRPr="003E7154">
        <w:rPr>
          <w:rFonts w:ascii="Arial Unicode MS" w:eastAsia="Arial Unicode MS" w:hAnsi="Arial Unicode MS" w:cs="Arial Unicode MS"/>
          <w:sz w:val="24"/>
          <w:szCs w:val="24"/>
        </w:rPr>
        <w:t>liệu</w:t>
      </w:r>
      <w:proofErr w:type="spellEnd"/>
      <w:r w:rsidRPr="003E7154">
        <w:rPr>
          <w:rFonts w:ascii="Arial Unicode MS" w:eastAsia="Arial Unicode MS" w:hAnsi="Arial Unicode MS" w:cs="Arial Unicode MS"/>
          <w:sz w:val="24"/>
          <w:szCs w:val="24"/>
        </w:rPr>
        <w:t xml:space="preserve"> : CSDL SQL Server </w:t>
      </w:r>
    </w:p>
    <w:p w14:paraId="7BE3919C" w14:textId="38C91983" w:rsidR="006B3E88" w:rsidRPr="003E7154" w:rsidRDefault="00DF178D" w:rsidP="003E7154">
      <w:pPr>
        <w:pStyle w:val="ListParagraph"/>
        <w:numPr>
          <w:ilvl w:val="0"/>
          <w:numId w:val="56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E7154">
        <w:rPr>
          <w:rFonts w:ascii="Arial Unicode MS" w:eastAsia="Arial Unicode MS" w:hAnsi="Arial Unicode MS" w:cs="Arial Unicode MS"/>
          <w:sz w:val="24"/>
          <w:szCs w:val="24"/>
        </w:rPr>
        <w:t>Ràng</w:t>
      </w:r>
      <w:proofErr w:type="spellEnd"/>
      <w:r w:rsidRPr="003E715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 w:rsidRPr="003E7154">
        <w:rPr>
          <w:rFonts w:ascii="Arial Unicode MS" w:eastAsia="Arial Unicode MS" w:hAnsi="Arial Unicode MS" w:cs="Arial Unicode MS"/>
          <w:sz w:val="24"/>
          <w:szCs w:val="24"/>
        </w:rPr>
        <w:t>buộc</w:t>
      </w:r>
      <w:proofErr w:type="spellEnd"/>
      <w:r w:rsidRPr="003E715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 w:rsidRPr="003E7154">
        <w:rPr>
          <w:rFonts w:ascii="Arial Unicode MS" w:eastAsia="Arial Unicode MS" w:hAnsi="Arial Unicode MS" w:cs="Arial Unicode MS"/>
          <w:sz w:val="24"/>
          <w:szCs w:val="24"/>
        </w:rPr>
        <w:t>thực</w:t>
      </w:r>
      <w:proofErr w:type="spellEnd"/>
      <w:r w:rsidRPr="003E715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 w:rsidRPr="003E7154">
        <w:rPr>
          <w:rFonts w:ascii="Arial Unicode MS" w:eastAsia="Arial Unicode MS" w:hAnsi="Arial Unicode MS" w:cs="Arial Unicode MS"/>
          <w:sz w:val="24"/>
          <w:szCs w:val="24"/>
        </w:rPr>
        <w:t>tế</w:t>
      </w:r>
      <w:proofErr w:type="spellEnd"/>
      <w:r w:rsidRPr="003E7154">
        <w:rPr>
          <w:rFonts w:ascii="Arial Unicode MS" w:eastAsia="Arial Unicode MS" w:hAnsi="Arial Unicode MS" w:cs="Arial Unicode MS"/>
          <w:sz w:val="24"/>
          <w:szCs w:val="24"/>
        </w:rPr>
        <w:t xml:space="preserve"> : </w:t>
      </w:r>
    </w:p>
    <w:p w14:paraId="64561777" w14:textId="77777777" w:rsidR="006B3E88" w:rsidRDefault="00DF178D">
      <w:pPr>
        <w:ind w:left="360"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Gia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ệ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ơ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ản,thâ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iệ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iệ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ả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</w:p>
    <w:p w14:paraId="55CF0B91" w14:textId="3B573986" w:rsidR="006B3E88" w:rsidRPr="00D24536" w:rsidRDefault="00DF178D">
      <w:pPr>
        <w:ind w:left="360" w:firstLine="360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ầ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ề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ạ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ê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ả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4536">
        <w:rPr>
          <w:rFonts w:ascii="Times New Roman" w:eastAsia="Times New Roman" w:hAnsi="Times New Roman" w:cs="Times New Roman"/>
          <w:sz w:val="24"/>
          <w:szCs w:val="24"/>
        </w:rPr>
        <w:t>web</w:t>
      </w:r>
      <w:r w:rsidR="00D24536">
        <w:rPr>
          <w:rFonts w:ascii="Times New Roman" w:eastAsia="Times New Roman" w:hAnsi="Times New Roman" w:cs="Times New Roman"/>
          <w:sz w:val="24"/>
          <w:szCs w:val="24"/>
          <w:lang w:val="vi-VN"/>
        </w:rPr>
        <w:t>, app mobile</w:t>
      </w:r>
    </w:p>
    <w:p w14:paraId="02FBA3A1" w14:textId="77777777" w:rsidR="006B3E88" w:rsidRDefault="00DF178D">
      <w:pPr>
        <w:ind w:left="360"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d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.8+ </w:t>
      </w:r>
    </w:p>
    <w:p w14:paraId="0AC104D3" w14:textId="77777777" w:rsidR="006B3E88" w:rsidRDefault="00DF178D">
      <w:pPr>
        <w:ind w:left="360"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CSDL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ụ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SDL RDBMS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ơ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ở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ữ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4E107E7" w14:textId="77777777" w:rsidR="006B3E88" w:rsidRPr="00716F98" w:rsidRDefault="006B3E88">
      <w:pPr>
        <w:rPr>
          <w:rFonts w:ascii="Times New Roman" w:eastAsia="Times New Roman" w:hAnsi="Times New Roman" w:cs="Times New Roman"/>
          <w:sz w:val="24"/>
          <w:szCs w:val="24"/>
          <w:lang w:val="vi-VN"/>
        </w:rPr>
      </w:pPr>
    </w:p>
    <w:p w14:paraId="07F909CE" w14:textId="77777777" w:rsidR="006B3E88" w:rsidRDefault="006B3E8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ACAD6AD" w14:textId="77777777" w:rsidR="00716F98" w:rsidRDefault="00716F98" w:rsidP="00716F98">
      <w:pPr>
        <w:pStyle w:val="Heading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vi-VN"/>
        </w:rPr>
      </w:pPr>
      <w:bookmarkStart w:id="5" w:name="_Toc211925761"/>
    </w:p>
    <w:p w14:paraId="0116CBEB" w14:textId="3C1989DE" w:rsidR="006B3E88" w:rsidRDefault="00DF178D" w:rsidP="00716F98">
      <w:pPr>
        <w:pStyle w:val="Heading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ÁC CÔNG CỤ VÀ CÔNG NGHỆ SỬ DỤNG</w:t>
      </w:r>
      <w:bookmarkEnd w:id="5"/>
    </w:p>
    <w:p w14:paraId="62999B75" w14:textId="77777777" w:rsidR="006B3E88" w:rsidRDefault="00DF178D" w:rsidP="00716F9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ác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ô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ụ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à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ự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á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Style w:val="a6"/>
        <w:tblW w:w="935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6"/>
        <w:gridCol w:w="3117"/>
        <w:gridCol w:w="3117"/>
      </w:tblGrid>
      <w:tr w:rsidR="006B3E88" w14:paraId="65690921" w14:textId="77777777">
        <w:tc>
          <w:tcPr>
            <w:tcW w:w="3116" w:type="dxa"/>
          </w:tcPr>
          <w:p w14:paraId="39EDD456" w14:textId="77777777" w:rsidR="006B3E88" w:rsidRDefault="006B3E8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3F7BDB5" w14:textId="77777777" w:rsidR="006B3E88" w:rsidRDefault="00DF178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noProof/>
                <w:lang w:val="en-US" w:eastAsia="ja-JP"/>
              </w:rPr>
              <w:drawing>
                <wp:anchor distT="0" distB="0" distL="114300" distR="114300" simplePos="0" relativeHeight="251660288" behindDoc="0" locked="0" layoutInCell="1" hidden="0" allowOverlap="1" wp14:anchorId="7D689494" wp14:editId="3018EAB4">
                  <wp:simplePos x="0" y="0"/>
                  <wp:positionH relativeFrom="column">
                    <wp:posOffset>564746</wp:posOffset>
                  </wp:positionH>
                  <wp:positionV relativeFrom="paragraph">
                    <wp:posOffset>26612</wp:posOffset>
                  </wp:positionV>
                  <wp:extent cx="699135" cy="755015"/>
                  <wp:effectExtent l="0" t="0" r="0" b="0"/>
                  <wp:wrapSquare wrapText="bothSides" distT="0" distB="0" distL="114300" distR="114300"/>
                  <wp:docPr id="12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135" cy="75501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0235BA20" w14:textId="77777777" w:rsidR="006B3E88" w:rsidRDefault="006B3E8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7" w:type="dxa"/>
          </w:tcPr>
          <w:p w14:paraId="62320A5B" w14:textId="77777777" w:rsidR="006B3E88" w:rsidRDefault="00DF178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noProof/>
                <w:lang w:val="en-US" w:eastAsia="ja-JP"/>
              </w:rPr>
              <w:drawing>
                <wp:anchor distT="0" distB="0" distL="114300" distR="114300" simplePos="0" relativeHeight="251661312" behindDoc="0" locked="0" layoutInCell="1" hidden="0" allowOverlap="1" wp14:anchorId="46F0B576" wp14:editId="1B6E40F1">
                  <wp:simplePos x="0" y="0"/>
                  <wp:positionH relativeFrom="column">
                    <wp:posOffset>360045</wp:posOffset>
                  </wp:positionH>
                  <wp:positionV relativeFrom="paragraph">
                    <wp:posOffset>0</wp:posOffset>
                  </wp:positionV>
                  <wp:extent cx="1038860" cy="1038860"/>
                  <wp:effectExtent l="0" t="0" r="0" b="0"/>
                  <wp:wrapSquare wrapText="bothSides" distT="0" distB="0" distL="114300" distR="114300"/>
                  <wp:docPr id="44" name="image3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3.jp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860" cy="10388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7" w:type="dxa"/>
          </w:tcPr>
          <w:p w14:paraId="34C42FC3" w14:textId="77777777" w:rsidR="006B3E88" w:rsidRDefault="00DF178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noProof/>
                <w:lang w:val="en-US" w:eastAsia="ja-JP"/>
              </w:rPr>
              <w:drawing>
                <wp:anchor distT="0" distB="0" distL="114300" distR="114300" simplePos="0" relativeHeight="251662336" behindDoc="0" locked="0" layoutInCell="1" hidden="0" allowOverlap="1" wp14:anchorId="6FBE258E" wp14:editId="6CB3A7C7">
                  <wp:simplePos x="0" y="0"/>
                  <wp:positionH relativeFrom="column">
                    <wp:posOffset>479655</wp:posOffset>
                  </wp:positionH>
                  <wp:positionV relativeFrom="paragraph">
                    <wp:posOffset>0</wp:posOffset>
                  </wp:positionV>
                  <wp:extent cx="762000" cy="706755"/>
                  <wp:effectExtent l="0" t="0" r="0" b="0"/>
                  <wp:wrapSquare wrapText="bothSides" distT="0" distB="0" distL="114300" distR="114300"/>
                  <wp:docPr id="25" name="image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jp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0675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B3E88" w14:paraId="38B48C3E" w14:textId="77777777">
        <w:trPr>
          <w:trHeight w:val="422"/>
        </w:trPr>
        <w:tc>
          <w:tcPr>
            <w:tcW w:w="3116" w:type="dxa"/>
            <w:vAlign w:val="center"/>
          </w:tcPr>
          <w:p w14:paraId="09902729" w14:textId="77777777" w:rsidR="006B3E88" w:rsidRDefault="00DF17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aw.io</w:t>
            </w:r>
          </w:p>
        </w:tc>
        <w:tc>
          <w:tcPr>
            <w:tcW w:w="3117" w:type="dxa"/>
            <w:vAlign w:val="center"/>
          </w:tcPr>
          <w:p w14:paraId="7A3B0025" w14:textId="77777777" w:rsidR="006B3E88" w:rsidRDefault="00DF17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ord</w:t>
            </w:r>
          </w:p>
        </w:tc>
        <w:tc>
          <w:tcPr>
            <w:tcW w:w="3117" w:type="dxa"/>
            <w:vAlign w:val="center"/>
          </w:tcPr>
          <w:p w14:paraId="44818ABF" w14:textId="77777777" w:rsidR="006B3E88" w:rsidRDefault="00DF17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cel</w:t>
            </w:r>
          </w:p>
        </w:tc>
      </w:tr>
      <w:tr w:rsidR="006B3E88" w14:paraId="5CD328CA" w14:textId="77777777">
        <w:trPr>
          <w:trHeight w:val="1862"/>
        </w:trPr>
        <w:tc>
          <w:tcPr>
            <w:tcW w:w="3116" w:type="dxa"/>
          </w:tcPr>
          <w:p w14:paraId="0174EB9D" w14:textId="77777777" w:rsidR="006B3E88" w:rsidRDefault="00DF17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en-US" w:eastAsia="ja-JP"/>
              </w:rPr>
              <w:drawing>
                <wp:anchor distT="0" distB="0" distL="114300" distR="114300" simplePos="0" relativeHeight="251663360" behindDoc="0" locked="0" layoutInCell="1" hidden="0" allowOverlap="1" wp14:anchorId="43386C69" wp14:editId="66A3E05E">
                  <wp:simplePos x="0" y="0"/>
                  <wp:positionH relativeFrom="column">
                    <wp:posOffset>103702</wp:posOffset>
                  </wp:positionH>
                  <wp:positionV relativeFrom="paragraph">
                    <wp:posOffset>0</wp:posOffset>
                  </wp:positionV>
                  <wp:extent cx="1511935" cy="786765"/>
                  <wp:effectExtent l="0" t="0" r="0" b="0"/>
                  <wp:wrapSquare wrapText="bothSides" distT="0" distB="0" distL="114300" distR="114300"/>
                  <wp:docPr id="14" name="image13.jpg" descr="Canva Announces USD 40 Billion Valuation Fueled by the Global Demand for  Visual Communication | Business Wi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jpg" descr="Canva Announces USD 40 Billion Valuation Fueled by the Global Demand for  Visual Communication | Business Wire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935" cy="78676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7" w:type="dxa"/>
          </w:tcPr>
          <w:p w14:paraId="7D7F8547" w14:textId="77777777" w:rsidR="006B3E88" w:rsidRDefault="00DF17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en-US" w:eastAsia="ja-JP"/>
              </w:rPr>
              <w:drawing>
                <wp:anchor distT="0" distB="0" distL="114300" distR="114300" simplePos="0" relativeHeight="251664384" behindDoc="0" locked="0" layoutInCell="1" hidden="0" allowOverlap="1" wp14:anchorId="37E36964" wp14:editId="2A4EE2BE">
                  <wp:simplePos x="0" y="0"/>
                  <wp:positionH relativeFrom="column">
                    <wp:posOffset>497840</wp:posOffset>
                  </wp:positionH>
                  <wp:positionV relativeFrom="paragraph">
                    <wp:posOffset>0</wp:posOffset>
                  </wp:positionV>
                  <wp:extent cx="842010" cy="831215"/>
                  <wp:effectExtent l="0" t="0" r="0" b="0"/>
                  <wp:wrapSquare wrapText="bothSides" distT="0" distB="0" distL="114300" distR="114300"/>
                  <wp:docPr id="15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2010" cy="83121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7" w:type="dxa"/>
          </w:tcPr>
          <w:p w14:paraId="2028EB2F" w14:textId="77777777" w:rsidR="006B3E88" w:rsidRDefault="00DF17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en-US" w:eastAsia="ja-JP"/>
              </w:rPr>
              <w:drawing>
                <wp:anchor distT="0" distB="0" distL="114300" distR="114300" simplePos="0" relativeHeight="251665408" behindDoc="0" locked="0" layoutInCell="1" hidden="0" allowOverlap="1" wp14:anchorId="2F5D5C74" wp14:editId="2BB0A848">
                  <wp:simplePos x="0" y="0"/>
                  <wp:positionH relativeFrom="column">
                    <wp:posOffset>202564</wp:posOffset>
                  </wp:positionH>
                  <wp:positionV relativeFrom="paragraph">
                    <wp:posOffset>0</wp:posOffset>
                  </wp:positionV>
                  <wp:extent cx="1343660" cy="1156970"/>
                  <wp:effectExtent l="0" t="0" r="0" b="0"/>
                  <wp:wrapSquare wrapText="bothSides" distT="0" distB="0" distL="114300" distR="114300"/>
                  <wp:docPr id="35" name="image5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1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660" cy="115697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B3E88" w14:paraId="6BF15B4F" w14:textId="77777777">
        <w:trPr>
          <w:trHeight w:val="476"/>
        </w:trPr>
        <w:tc>
          <w:tcPr>
            <w:tcW w:w="3116" w:type="dxa"/>
            <w:vAlign w:val="center"/>
          </w:tcPr>
          <w:p w14:paraId="2BD0A87F" w14:textId="77777777" w:rsidR="006B3E88" w:rsidRDefault="00DF17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nva</w:t>
            </w:r>
          </w:p>
        </w:tc>
        <w:tc>
          <w:tcPr>
            <w:tcW w:w="3117" w:type="dxa"/>
            <w:vAlign w:val="center"/>
          </w:tcPr>
          <w:p w14:paraId="7EDCE52D" w14:textId="77777777" w:rsidR="006B3E88" w:rsidRDefault="00DF17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clipse IDE</w:t>
            </w:r>
          </w:p>
        </w:tc>
        <w:tc>
          <w:tcPr>
            <w:tcW w:w="3117" w:type="dxa"/>
            <w:vAlign w:val="center"/>
          </w:tcPr>
          <w:p w14:paraId="7B50F5C4" w14:textId="77777777" w:rsidR="006B3E88" w:rsidRDefault="00DF17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QL Server</w:t>
            </w:r>
          </w:p>
        </w:tc>
      </w:tr>
      <w:tr w:rsidR="006B3E88" w14:paraId="0E0760C2" w14:textId="77777777">
        <w:trPr>
          <w:trHeight w:val="476"/>
        </w:trPr>
        <w:tc>
          <w:tcPr>
            <w:tcW w:w="3116" w:type="dxa"/>
          </w:tcPr>
          <w:p w14:paraId="2548D053" w14:textId="77777777" w:rsidR="006B3E88" w:rsidRDefault="00DF178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en-US" w:eastAsia="ja-JP"/>
              </w:rPr>
              <w:drawing>
                <wp:inline distT="0" distB="0" distL="0" distR="0" wp14:anchorId="33349957" wp14:editId="03EB6784">
                  <wp:extent cx="1490440" cy="745220"/>
                  <wp:effectExtent l="0" t="0" r="0" b="0"/>
                  <wp:docPr id="77" name="image67.jpg" descr="Postman Public API Network Now the World's Largest Public API Hub |  Business Wi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7.jpg" descr="Postman Public API Network Now the World's Largest Public API Hub |  Business Wire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0440" cy="7452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756CC5E8" w14:textId="77777777" w:rsidR="006B3E88" w:rsidRDefault="00DF178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en-US" w:eastAsia="ja-JP"/>
              </w:rPr>
              <w:drawing>
                <wp:inline distT="0" distB="0" distL="0" distR="0" wp14:anchorId="78EEDC4F" wp14:editId="7E86CD17">
                  <wp:extent cx="863683" cy="819392"/>
                  <wp:effectExtent l="0" t="0" r="0" b="0"/>
                  <wp:docPr id="78" name="image64.jpg" descr="Visual Studio Code - YouTub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4.jpg" descr="Visual Studio Code - YouTube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683" cy="81939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68F1599A" w14:textId="77777777" w:rsidR="006B3E88" w:rsidRDefault="00DF178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en-US" w:eastAsia="ja-JP"/>
              </w:rPr>
              <w:drawing>
                <wp:inline distT="0" distB="0" distL="0" distR="0" wp14:anchorId="1476D814" wp14:editId="2E4C4052">
                  <wp:extent cx="834617" cy="834617"/>
                  <wp:effectExtent l="0" t="0" r="0" b="0"/>
                  <wp:docPr id="79" name="image72.png" descr="GitHub Logos and Usage · GitHub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2.png" descr="GitHub Logos and Usage · GitHub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617" cy="83461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E88" w14:paraId="71113764" w14:textId="77777777">
        <w:trPr>
          <w:trHeight w:val="476"/>
        </w:trPr>
        <w:tc>
          <w:tcPr>
            <w:tcW w:w="3116" w:type="dxa"/>
            <w:vAlign w:val="center"/>
          </w:tcPr>
          <w:p w14:paraId="4C17B6F6" w14:textId="77777777" w:rsidR="006B3E88" w:rsidRDefault="00DF17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stMan</w:t>
            </w:r>
            <w:proofErr w:type="spellEnd"/>
          </w:p>
        </w:tc>
        <w:tc>
          <w:tcPr>
            <w:tcW w:w="3117" w:type="dxa"/>
            <w:vAlign w:val="center"/>
          </w:tcPr>
          <w:p w14:paraId="44D2D5F5" w14:textId="77777777" w:rsidR="006B3E88" w:rsidRDefault="00DF17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sual Studio Code</w:t>
            </w:r>
          </w:p>
        </w:tc>
        <w:tc>
          <w:tcPr>
            <w:tcW w:w="3117" w:type="dxa"/>
            <w:vAlign w:val="center"/>
          </w:tcPr>
          <w:p w14:paraId="6766E2A1" w14:textId="77777777" w:rsidR="006B3E88" w:rsidRDefault="00DF17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ithub</w:t>
            </w:r>
            <w:proofErr w:type="spellEnd"/>
          </w:p>
        </w:tc>
      </w:tr>
    </w:tbl>
    <w:p w14:paraId="302106F2" w14:textId="77777777" w:rsidR="006B3E88" w:rsidRPr="00716F98" w:rsidRDefault="006B3E88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</w:pPr>
    </w:p>
    <w:p w14:paraId="4B4EB7B7" w14:textId="77777777" w:rsidR="00716F98" w:rsidRDefault="00716F98" w:rsidP="00716F9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</w:pPr>
    </w:p>
    <w:p w14:paraId="6B68DFC2" w14:textId="129A7A33" w:rsidR="006B3E88" w:rsidRDefault="00DF178D" w:rsidP="00716F9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ác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ô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ghệ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à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ự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á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15D0100" w14:textId="77777777" w:rsidR="006B3E88" w:rsidRDefault="006B3E88">
      <w:pPr>
        <w:rPr>
          <w:rFonts w:ascii="Times New Roman" w:eastAsia="Times New Roman" w:hAnsi="Times New Roman" w:cs="Times New Roman"/>
        </w:rPr>
      </w:pPr>
    </w:p>
    <w:tbl>
      <w:tblPr>
        <w:tblStyle w:val="a7"/>
        <w:tblW w:w="935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06"/>
        <w:gridCol w:w="3056"/>
        <w:gridCol w:w="3188"/>
      </w:tblGrid>
      <w:tr w:rsidR="006B3E88" w14:paraId="1BB02231" w14:textId="77777777">
        <w:tc>
          <w:tcPr>
            <w:tcW w:w="3106" w:type="dxa"/>
          </w:tcPr>
          <w:p w14:paraId="57FC29A7" w14:textId="77777777" w:rsidR="006B3E88" w:rsidRDefault="00DF178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noProof/>
                <w:lang w:val="en-US" w:eastAsia="ja-JP"/>
              </w:rPr>
              <w:drawing>
                <wp:anchor distT="0" distB="0" distL="114300" distR="114300" simplePos="0" relativeHeight="251666432" behindDoc="0" locked="0" layoutInCell="1" hidden="0" allowOverlap="1" wp14:anchorId="3E4C6773" wp14:editId="14298291">
                  <wp:simplePos x="0" y="0"/>
                  <wp:positionH relativeFrom="column">
                    <wp:posOffset>255270</wp:posOffset>
                  </wp:positionH>
                  <wp:positionV relativeFrom="paragraph">
                    <wp:posOffset>0</wp:posOffset>
                  </wp:positionV>
                  <wp:extent cx="1447800" cy="964565"/>
                  <wp:effectExtent l="0" t="0" r="0" b="0"/>
                  <wp:wrapSquare wrapText="bothSides" distT="0" distB="0" distL="114300" distR="114300"/>
                  <wp:docPr id="65" name="image6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2.png"/>
                          <pic:cNvPicPr preferRelativeResize="0"/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96456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56" w:type="dxa"/>
          </w:tcPr>
          <w:p w14:paraId="7FD6BE89" w14:textId="77777777" w:rsidR="006B3E88" w:rsidRDefault="00DF178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noProof/>
                <w:lang w:val="en-US" w:eastAsia="ja-JP"/>
              </w:rPr>
              <w:drawing>
                <wp:anchor distT="0" distB="0" distL="114300" distR="114300" simplePos="0" relativeHeight="251667456" behindDoc="0" locked="0" layoutInCell="1" hidden="0" allowOverlap="1" wp14:anchorId="1782BBB6" wp14:editId="0D67F017">
                  <wp:simplePos x="0" y="0"/>
                  <wp:positionH relativeFrom="column">
                    <wp:posOffset>470708</wp:posOffset>
                  </wp:positionH>
                  <wp:positionV relativeFrom="paragraph">
                    <wp:posOffset>0</wp:posOffset>
                  </wp:positionV>
                  <wp:extent cx="893445" cy="802640"/>
                  <wp:effectExtent l="0" t="0" r="0" b="0"/>
                  <wp:wrapSquare wrapText="bothSides" distT="0" distB="0" distL="114300" distR="114300"/>
                  <wp:docPr id="75" name="image6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5.png"/>
                          <pic:cNvPicPr preferRelativeResize="0"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3445" cy="8026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88" w:type="dxa"/>
          </w:tcPr>
          <w:p w14:paraId="6C5889EC" w14:textId="77777777" w:rsidR="006B3E88" w:rsidRDefault="00DF178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noProof/>
                <w:lang w:val="en-US" w:eastAsia="ja-JP"/>
              </w:rPr>
              <w:drawing>
                <wp:anchor distT="0" distB="0" distL="114300" distR="114300" simplePos="0" relativeHeight="251668480" behindDoc="0" locked="0" layoutInCell="1" hidden="0" allowOverlap="1" wp14:anchorId="677253F5" wp14:editId="280BC149">
                  <wp:simplePos x="0" y="0"/>
                  <wp:positionH relativeFrom="column">
                    <wp:posOffset>354792</wp:posOffset>
                  </wp:positionH>
                  <wp:positionV relativeFrom="paragraph">
                    <wp:posOffset>0</wp:posOffset>
                  </wp:positionV>
                  <wp:extent cx="1184275" cy="977900"/>
                  <wp:effectExtent l="0" t="0" r="0" b="0"/>
                  <wp:wrapSquare wrapText="bothSides" distT="0" distB="0" distL="114300" distR="114300"/>
                  <wp:docPr id="17" name="image1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jpg"/>
                          <pic:cNvPicPr preferRelativeResize="0"/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4275" cy="977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B3E88" w14:paraId="30334B26" w14:textId="77777777">
        <w:trPr>
          <w:trHeight w:val="422"/>
        </w:trPr>
        <w:tc>
          <w:tcPr>
            <w:tcW w:w="3106" w:type="dxa"/>
            <w:vAlign w:val="center"/>
          </w:tcPr>
          <w:p w14:paraId="4F1C643A" w14:textId="77777777" w:rsidR="006B3E88" w:rsidRDefault="00DF17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va</w:t>
            </w:r>
          </w:p>
        </w:tc>
        <w:tc>
          <w:tcPr>
            <w:tcW w:w="3056" w:type="dxa"/>
            <w:vAlign w:val="center"/>
          </w:tcPr>
          <w:p w14:paraId="0F3DE847" w14:textId="77777777" w:rsidR="006B3E88" w:rsidRDefault="00DF17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ring Boot</w:t>
            </w:r>
          </w:p>
        </w:tc>
        <w:tc>
          <w:tcPr>
            <w:tcW w:w="3188" w:type="dxa"/>
            <w:vAlign w:val="center"/>
          </w:tcPr>
          <w:p w14:paraId="5504B226" w14:textId="77777777" w:rsidR="006B3E88" w:rsidRDefault="00DF17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otstrap</w:t>
            </w:r>
          </w:p>
        </w:tc>
      </w:tr>
      <w:tr w:rsidR="006B3E88" w14:paraId="0229F050" w14:textId="77777777">
        <w:tc>
          <w:tcPr>
            <w:tcW w:w="3106" w:type="dxa"/>
          </w:tcPr>
          <w:p w14:paraId="3AD6C77F" w14:textId="77777777" w:rsidR="006B3E88" w:rsidRDefault="00DF178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noProof/>
                <w:lang w:val="en-US" w:eastAsia="ja-JP"/>
              </w:rPr>
              <w:drawing>
                <wp:anchor distT="0" distB="0" distL="114300" distR="114300" simplePos="0" relativeHeight="251669504" behindDoc="0" locked="0" layoutInCell="1" hidden="0" allowOverlap="1" wp14:anchorId="6602DAD8" wp14:editId="16927BB2">
                  <wp:simplePos x="0" y="0"/>
                  <wp:positionH relativeFrom="column">
                    <wp:posOffset>-9036</wp:posOffset>
                  </wp:positionH>
                  <wp:positionV relativeFrom="paragraph">
                    <wp:posOffset>0</wp:posOffset>
                  </wp:positionV>
                  <wp:extent cx="1757680" cy="1052830"/>
                  <wp:effectExtent l="0" t="0" r="0" b="0"/>
                  <wp:wrapSquare wrapText="bothSides" distT="0" distB="0" distL="114300" distR="114300"/>
                  <wp:docPr id="33" name="image2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6.png"/>
                          <pic:cNvPicPr preferRelativeResize="0"/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7680" cy="105283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56" w:type="dxa"/>
          </w:tcPr>
          <w:p w14:paraId="5CB0330B" w14:textId="77777777" w:rsidR="006B3E88" w:rsidRDefault="00DF178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noProof/>
                <w:lang w:val="en-US" w:eastAsia="ja-JP"/>
              </w:rPr>
              <w:drawing>
                <wp:anchor distT="0" distB="0" distL="114300" distR="114300" simplePos="0" relativeHeight="251670528" behindDoc="0" locked="0" layoutInCell="1" hidden="0" allowOverlap="1" wp14:anchorId="0CA00C5F" wp14:editId="73074E88">
                  <wp:simplePos x="0" y="0"/>
                  <wp:positionH relativeFrom="column">
                    <wp:posOffset>262890</wp:posOffset>
                  </wp:positionH>
                  <wp:positionV relativeFrom="paragraph">
                    <wp:posOffset>0</wp:posOffset>
                  </wp:positionV>
                  <wp:extent cx="1306195" cy="1024890"/>
                  <wp:effectExtent l="0" t="0" r="0" b="0"/>
                  <wp:wrapSquare wrapText="bothSides" distT="0" distB="0" distL="114300" distR="114300"/>
                  <wp:docPr id="1100477669" name="image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/>
                          <pic:cNvPicPr preferRelativeResize="0"/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6195" cy="10248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88" w:type="dxa"/>
          </w:tcPr>
          <w:p w14:paraId="6EA31A04" w14:textId="77777777" w:rsidR="006B3E88" w:rsidRDefault="00DF178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noProof/>
                <w:lang w:val="en-US" w:eastAsia="ja-JP"/>
              </w:rPr>
              <w:drawing>
                <wp:anchor distT="0" distB="0" distL="114300" distR="114300" simplePos="0" relativeHeight="251671552" behindDoc="0" locked="0" layoutInCell="1" hidden="0" allowOverlap="1" wp14:anchorId="7A5CB62F" wp14:editId="51C60FCD">
                  <wp:simplePos x="0" y="0"/>
                  <wp:positionH relativeFrom="column">
                    <wp:posOffset>285576</wp:posOffset>
                  </wp:positionH>
                  <wp:positionV relativeFrom="paragraph">
                    <wp:posOffset>0</wp:posOffset>
                  </wp:positionV>
                  <wp:extent cx="1357630" cy="1017905"/>
                  <wp:effectExtent l="0" t="0" r="0" b="0"/>
                  <wp:wrapSquare wrapText="bothSides" distT="0" distB="0" distL="114300" distR="114300"/>
                  <wp:docPr id="19" name="image3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6.jpg"/>
                          <pic:cNvPicPr preferRelativeResize="0"/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7630" cy="10179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B3E88" w14:paraId="6F1071DF" w14:textId="77777777">
        <w:trPr>
          <w:trHeight w:val="476"/>
        </w:trPr>
        <w:tc>
          <w:tcPr>
            <w:tcW w:w="3106" w:type="dxa"/>
            <w:vAlign w:val="center"/>
          </w:tcPr>
          <w:p w14:paraId="1DF4CD0F" w14:textId="77777777" w:rsidR="006B3E88" w:rsidRDefault="00DF17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gularJS</w:t>
            </w:r>
          </w:p>
        </w:tc>
        <w:tc>
          <w:tcPr>
            <w:tcW w:w="3056" w:type="dxa"/>
            <w:vAlign w:val="center"/>
          </w:tcPr>
          <w:p w14:paraId="536B816E" w14:textId="77777777" w:rsidR="006B3E88" w:rsidRDefault="00DF17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t API</w:t>
            </w:r>
          </w:p>
        </w:tc>
        <w:tc>
          <w:tcPr>
            <w:tcW w:w="3188" w:type="dxa"/>
            <w:vAlign w:val="center"/>
          </w:tcPr>
          <w:p w14:paraId="5E5146A8" w14:textId="77777777" w:rsidR="006B3E88" w:rsidRDefault="00DF17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QL Server</w:t>
            </w:r>
          </w:p>
        </w:tc>
      </w:tr>
      <w:tr w:rsidR="006B3E88" w14:paraId="32949EC8" w14:textId="77777777">
        <w:trPr>
          <w:trHeight w:val="476"/>
        </w:trPr>
        <w:tc>
          <w:tcPr>
            <w:tcW w:w="3106" w:type="dxa"/>
          </w:tcPr>
          <w:p w14:paraId="64ED65DB" w14:textId="77777777" w:rsidR="006B3E88" w:rsidRDefault="00DF178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en-US" w:eastAsia="ja-JP"/>
              </w:rPr>
              <w:drawing>
                <wp:inline distT="0" distB="0" distL="0" distR="0" wp14:anchorId="36590683" wp14:editId="105B9DAB">
                  <wp:extent cx="1099415" cy="1099415"/>
                  <wp:effectExtent l="0" t="0" r="0" b="0"/>
                  <wp:docPr id="63" name="image61.png" descr="HTML - Wikipedi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1.png" descr="HTML - Wikipedia"/>
                          <pic:cNvPicPr preferRelativeResize="0"/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415" cy="109941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6" w:type="dxa"/>
          </w:tcPr>
          <w:p w14:paraId="0269677E" w14:textId="77777777" w:rsidR="006B3E88" w:rsidRDefault="00DF178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en-US" w:eastAsia="ja-JP"/>
              </w:rPr>
              <w:drawing>
                <wp:inline distT="0" distB="0" distL="0" distR="0" wp14:anchorId="25BC66F0" wp14:editId="47C5D968">
                  <wp:extent cx="768850" cy="1084726"/>
                  <wp:effectExtent l="0" t="0" r="0" b="0"/>
                  <wp:docPr id="66" name="image54.png" descr="CSS - Wikipedi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4.png" descr="CSS - Wikipedia"/>
                          <pic:cNvPicPr preferRelativeResize="0"/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850" cy="108472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8" w:type="dxa"/>
          </w:tcPr>
          <w:p w14:paraId="20B3F397" w14:textId="77777777" w:rsidR="006B3E88" w:rsidRDefault="00DF178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en-US" w:eastAsia="ja-JP"/>
              </w:rPr>
              <w:drawing>
                <wp:inline distT="0" distB="0" distL="0" distR="0" wp14:anchorId="0C324AEB" wp14:editId="0070CE93">
                  <wp:extent cx="1901350" cy="1188343"/>
                  <wp:effectExtent l="0" t="0" r="0" b="0"/>
                  <wp:docPr id="67" name="image84.png" descr="JavaScript logo and symbol, meaning, history, 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4.png" descr="JavaScript logo and symbol, meaning, history, PNG"/>
                          <pic:cNvPicPr preferRelativeResize="0"/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1350" cy="118834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E88" w14:paraId="68B13350" w14:textId="77777777">
        <w:trPr>
          <w:trHeight w:val="476"/>
        </w:trPr>
        <w:tc>
          <w:tcPr>
            <w:tcW w:w="3106" w:type="dxa"/>
            <w:vAlign w:val="center"/>
          </w:tcPr>
          <w:p w14:paraId="0A9C2E9C" w14:textId="404DF63F" w:rsidR="006B3E88" w:rsidRDefault="00DF178D" w:rsidP="003E71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ML</w:t>
            </w:r>
          </w:p>
        </w:tc>
        <w:tc>
          <w:tcPr>
            <w:tcW w:w="3056" w:type="dxa"/>
            <w:vAlign w:val="center"/>
          </w:tcPr>
          <w:p w14:paraId="24B4C2E2" w14:textId="77777777" w:rsidR="006B3E88" w:rsidRDefault="00DF17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SS</w:t>
            </w:r>
          </w:p>
        </w:tc>
        <w:tc>
          <w:tcPr>
            <w:tcW w:w="3188" w:type="dxa"/>
            <w:vAlign w:val="center"/>
          </w:tcPr>
          <w:p w14:paraId="45A51205" w14:textId="77777777" w:rsidR="006B3E88" w:rsidRDefault="00DF17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vascript</w:t>
            </w:r>
            <w:proofErr w:type="spellEnd"/>
          </w:p>
        </w:tc>
      </w:tr>
    </w:tbl>
    <w:p w14:paraId="3AE98457" w14:textId="77777777" w:rsidR="006B3E88" w:rsidRDefault="00DF178D" w:rsidP="003E7154">
      <w:pPr>
        <w:pStyle w:val="Heading3"/>
        <w:ind w:left="648"/>
        <w:rPr>
          <w:sz w:val="28"/>
          <w:szCs w:val="28"/>
        </w:rPr>
      </w:pPr>
      <w:bookmarkStart w:id="6" w:name="_Toc211925763"/>
      <w:proofErr w:type="spellStart"/>
      <w:r>
        <w:rPr>
          <w:sz w:val="28"/>
          <w:szCs w:val="28"/>
        </w:rPr>
        <w:t>S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ấ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ổ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ức</w:t>
      </w:r>
      <w:bookmarkEnd w:id="6"/>
      <w:proofErr w:type="spellEnd"/>
    </w:p>
    <w:p w14:paraId="2B86CDDB" w14:textId="77777777" w:rsidR="006B3E88" w:rsidRDefault="00DF178D">
      <w:pPr>
        <w:ind w:left="360"/>
      </w:pPr>
      <w:r>
        <w:rPr>
          <w:noProof/>
          <w:lang w:val="en-US" w:eastAsia="ja-JP"/>
        </w:rPr>
        <w:drawing>
          <wp:inline distT="114300" distB="114300" distL="114300" distR="114300" wp14:anchorId="02B18F89" wp14:editId="70DC1BBD">
            <wp:extent cx="5334000" cy="3457575"/>
            <wp:effectExtent l="0" t="0" r="0" b="0"/>
            <wp:docPr id="39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457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9412A3" w14:textId="77777777" w:rsidR="006B3E88" w:rsidRDefault="00DF178D">
      <w:pPr>
        <w:pStyle w:val="Heading3"/>
        <w:numPr>
          <w:ilvl w:val="0"/>
          <w:numId w:val="37"/>
        </w:numPr>
        <w:ind w:left="648"/>
        <w:rPr>
          <w:sz w:val="32"/>
          <w:szCs w:val="32"/>
        </w:rPr>
      </w:pPr>
      <w:bookmarkStart w:id="7" w:name="_Toc211925764"/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ộ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ận</w:t>
      </w:r>
      <w:bookmarkEnd w:id="7"/>
      <w:proofErr w:type="spellEnd"/>
    </w:p>
    <w:p w14:paraId="649BED60" w14:textId="77777777" w:rsidR="006B3E88" w:rsidRDefault="00DF178D">
      <w:pPr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3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Quả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ê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Admin): Quả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ự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ế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b. Admi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ị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ác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hiệ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uả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à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hoả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há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uả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ẩ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ụ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ươ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ệ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uộ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í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ả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</w:p>
    <w:p w14:paraId="4CEE66F2" w14:textId="77777777" w:rsidR="006B3E88" w:rsidRDefault="00DF178D">
      <w:pPr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3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hâ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ê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Quả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ơ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x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ơ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ạ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á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x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á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ữ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à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dm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uả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0F04168" w14:textId="77777777" w:rsidR="006B3E88" w:rsidRDefault="00DF178D">
      <w:pPr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61" w:line="361" w:lineRule="auto"/>
        <w:ind w:left="936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hác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à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Customer)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e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ế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ả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hẩ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ê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ả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hẩ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à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à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uả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à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ậ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hậ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ô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á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hân,the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õ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ơ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àng,than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á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uả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ẩ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ê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í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á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ẩ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C0A1769" w14:textId="77777777" w:rsidR="006B3E88" w:rsidRDefault="006B3E88">
      <w:pPr>
        <w:rPr>
          <w:rFonts w:ascii="Times New Roman" w:eastAsia="Times New Roman" w:hAnsi="Times New Roman" w:cs="Times New Roman"/>
        </w:rPr>
      </w:pPr>
    </w:p>
    <w:p w14:paraId="0405E37D" w14:textId="77777777" w:rsidR="006B3E88" w:rsidRDefault="006B3E88">
      <w:pPr>
        <w:rPr>
          <w:rFonts w:ascii="Times New Roman" w:eastAsia="Times New Roman" w:hAnsi="Times New Roman" w:cs="Times New Roman"/>
        </w:rPr>
      </w:pPr>
    </w:p>
    <w:p w14:paraId="708F37D2" w14:textId="5F57141F" w:rsidR="006B3E88" w:rsidRPr="001733FD" w:rsidRDefault="006B3E88" w:rsidP="001733F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</w:p>
    <w:sectPr w:rsidR="006B3E88" w:rsidRPr="001733FD">
      <w:headerReference w:type="default" r:id="rId28"/>
      <w:footerReference w:type="default" r:id="rId29"/>
      <w:headerReference w:type="first" r:id="rId30"/>
      <w:pgSz w:w="12240" w:h="15840"/>
      <w:pgMar w:top="1440" w:right="1440" w:bottom="1440" w:left="1440" w:header="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F671A5" w14:textId="77777777" w:rsidR="001D7C86" w:rsidRDefault="001D7C86">
      <w:pPr>
        <w:spacing w:after="0" w:line="240" w:lineRule="auto"/>
      </w:pPr>
      <w:r>
        <w:separator/>
      </w:r>
    </w:p>
  </w:endnote>
  <w:endnote w:type="continuationSeparator" w:id="0">
    <w:p w14:paraId="35CDD08A" w14:textId="77777777" w:rsidR="001D7C86" w:rsidRDefault="001D7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embedRegular r:id="rId1" w:fontKey="{D56A089B-7CB1-4DD7-AC93-5ED9A924F6AF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" w:fontKey="{3A7D64F1-6A77-4159-8038-295793792480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2B48FD60-C1B0-4B4A-8B15-076D81879D17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AE59DDB2-98E8-48F9-8ADC-116E2986FFC5}"/>
    <w:embedItalic r:id="rId5" w:fontKey="{72ACBAE8-0F67-435A-A46B-DC6C54EFE1E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  <w:embedRegular r:id="rId6" w:subsetted="1" w:fontKey="{DDD68099-0B5B-4D48-BD4D-4E6778751DF4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25551DBC-8CBC-4C8A-B60E-69AA9C982F6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A0A62" w14:textId="77777777" w:rsidR="006B3E88" w:rsidRDefault="006B3E8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3040DF" w14:textId="77777777" w:rsidR="001D7C86" w:rsidRDefault="001D7C86">
      <w:pPr>
        <w:spacing w:after="0" w:line="240" w:lineRule="auto"/>
      </w:pPr>
      <w:r>
        <w:separator/>
      </w:r>
    </w:p>
  </w:footnote>
  <w:footnote w:type="continuationSeparator" w:id="0">
    <w:p w14:paraId="18F9E813" w14:textId="77777777" w:rsidR="001D7C86" w:rsidRDefault="001D7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7737D" w14:textId="34F713FD" w:rsidR="006B3E88" w:rsidRDefault="006B3E8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48038" w14:textId="77777777" w:rsidR="00D24536" w:rsidRDefault="00D24536">
    <w:pPr>
      <w:pStyle w:val="Header"/>
      <w:rPr>
        <w:lang w:val="vi-VN"/>
      </w:rPr>
    </w:pPr>
  </w:p>
  <w:p w14:paraId="5ECCB14C" w14:textId="77777777" w:rsidR="00D24536" w:rsidRPr="00D24536" w:rsidRDefault="00D24536">
    <w:pPr>
      <w:pStyle w:val="Header"/>
      <w:rPr>
        <w:lang w:val="vi-V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A5674"/>
    <w:multiLevelType w:val="multilevel"/>
    <w:tmpl w:val="F16207A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56B7C22"/>
    <w:multiLevelType w:val="multilevel"/>
    <w:tmpl w:val="046869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56C2400"/>
    <w:multiLevelType w:val="hybridMultilevel"/>
    <w:tmpl w:val="2534A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43DBE"/>
    <w:multiLevelType w:val="multilevel"/>
    <w:tmpl w:val="DC08DD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0FE1903"/>
    <w:multiLevelType w:val="multilevel"/>
    <w:tmpl w:val="5CF0B9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12E32E1"/>
    <w:multiLevelType w:val="multilevel"/>
    <w:tmpl w:val="5A6073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1730A44"/>
    <w:multiLevelType w:val="multilevel"/>
    <w:tmpl w:val="1658AECA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5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7" w15:restartNumberingAfterBreak="0">
    <w:nsid w:val="118F518E"/>
    <w:multiLevelType w:val="multilevel"/>
    <w:tmpl w:val="E59896A6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2405B60"/>
    <w:multiLevelType w:val="multilevel"/>
    <w:tmpl w:val="86667A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3456B19"/>
    <w:multiLevelType w:val="hybridMultilevel"/>
    <w:tmpl w:val="E18EBF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491B9F"/>
    <w:multiLevelType w:val="multilevel"/>
    <w:tmpl w:val="8E502F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40D5E2A"/>
    <w:multiLevelType w:val="multilevel"/>
    <w:tmpl w:val="9A8EAF90"/>
    <w:lvl w:ilvl="0">
      <w:start w:val="1"/>
      <w:numFmt w:val="bullet"/>
      <w:lvlText w:val="⮚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6EE65FE"/>
    <w:multiLevelType w:val="multilevel"/>
    <w:tmpl w:val="3B9AD0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188F5875"/>
    <w:multiLevelType w:val="multilevel"/>
    <w:tmpl w:val="B6AC55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19FD30A1"/>
    <w:multiLevelType w:val="multilevel"/>
    <w:tmpl w:val="868413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1B1F1D9F"/>
    <w:multiLevelType w:val="multilevel"/>
    <w:tmpl w:val="3A202F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1C73150E"/>
    <w:multiLevelType w:val="multilevel"/>
    <w:tmpl w:val="EF0AD1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1D004959"/>
    <w:multiLevelType w:val="multilevel"/>
    <w:tmpl w:val="465A67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0FA419B"/>
    <w:multiLevelType w:val="hybridMultilevel"/>
    <w:tmpl w:val="498862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1B149D0"/>
    <w:multiLevelType w:val="multilevel"/>
    <w:tmpl w:val="F5D487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2C190145"/>
    <w:multiLevelType w:val="multilevel"/>
    <w:tmpl w:val="BB66BD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2F3134A6"/>
    <w:multiLevelType w:val="hybridMultilevel"/>
    <w:tmpl w:val="E7566F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0945452"/>
    <w:multiLevelType w:val="multilevel"/>
    <w:tmpl w:val="489881BE"/>
    <w:lvl w:ilvl="0">
      <w:start w:val="1"/>
      <w:numFmt w:val="bullet"/>
      <w:lvlText w:val="⮚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31AA04FC"/>
    <w:multiLevelType w:val="multilevel"/>
    <w:tmpl w:val="89CCFF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336F6C82"/>
    <w:multiLevelType w:val="multilevel"/>
    <w:tmpl w:val="0910FB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35FB1708"/>
    <w:multiLevelType w:val="multilevel"/>
    <w:tmpl w:val="645C9F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36726ED0"/>
    <w:multiLevelType w:val="multilevel"/>
    <w:tmpl w:val="D6761028"/>
    <w:lvl w:ilvl="0">
      <w:start w:val="1"/>
      <w:numFmt w:val="decimal"/>
      <w:lvlText w:val="%1."/>
      <w:lvlJc w:val="left"/>
      <w:pPr>
        <w:ind w:left="990" w:hanging="360"/>
      </w:pPr>
      <w:rPr>
        <w:color w:val="000000"/>
        <w:sz w:val="28"/>
        <w:szCs w:val="28"/>
      </w:rPr>
    </w:lvl>
    <w:lvl w:ilvl="1">
      <w:numFmt w:val="bullet"/>
      <w:lvlText w:val="-"/>
      <w:lvlJc w:val="left"/>
      <w:pPr>
        <w:ind w:left="171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430" w:hanging="180"/>
      </w:p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lowerLetter"/>
      <w:lvlText w:val="%5."/>
      <w:lvlJc w:val="left"/>
      <w:pPr>
        <w:ind w:left="3870" w:hanging="360"/>
      </w:pPr>
    </w:lvl>
    <w:lvl w:ilvl="5">
      <w:start w:val="1"/>
      <w:numFmt w:val="lowerRoman"/>
      <w:lvlText w:val="%6."/>
      <w:lvlJc w:val="right"/>
      <w:pPr>
        <w:ind w:left="4590" w:hanging="18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right"/>
      <w:pPr>
        <w:ind w:left="6750" w:hanging="180"/>
      </w:pPr>
    </w:lvl>
  </w:abstractNum>
  <w:abstractNum w:abstractNumId="27" w15:restartNumberingAfterBreak="0">
    <w:nsid w:val="3BA14C9F"/>
    <w:multiLevelType w:val="multilevel"/>
    <w:tmpl w:val="5E88DD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3E9807F1"/>
    <w:multiLevelType w:val="multilevel"/>
    <w:tmpl w:val="9EEEB6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3EEE6A86"/>
    <w:multiLevelType w:val="multilevel"/>
    <w:tmpl w:val="B42C9B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405E2317"/>
    <w:multiLevelType w:val="multilevel"/>
    <w:tmpl w:val="BCEE68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412E3EBF"/>
    <w:multiLevelType w:val="hybridMultilevel"/>
    <w:tmpl w:val="C95AF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6C4926"/>
    <w:multiLevelType w:val="multilevel"/>
    <w:tmpl w:val="037E32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4C465A3B"/>
    <w:multiLevelType w:val="multilevel"/>
    <w:tmpl w:val="8D2EC1DE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4EB24DBE"/>
    <w:multiLevelType w:val="multilevel"/>
    <w:tmpl w:val="6512BB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5340043F"/>
    <w:multiLevelType w:val="multilevel"/>
    <w:tmpl w:val="04F0A3B2"/>
    <w:lvl w:ilvl="0">
      <w:start w:val="1"/>
      <w:numFmt w:val="bullet"/>
      <w:lvlText w:val="⮚"/>
      <w:lvlJc w:val="left"/>
      <w:pPr>
        <w:ind w:left="16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3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2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548A7FCC"/>
    <w:multiLevelType w:val="multilevel"/>
    <w:tmpl w:val="04686764"/>
    <w:lvl w:ilvl="0">
      <w:start w:val="1"/>
      <w:numFmt w:val="bullet"/>
      <w:lvlText w:val="-"/>
      <w:lvlJc w:val="left"/>
      <w:pPr>
        <w:ind w:left="2521" w:hanging="2521"/>
      </w:pPr>
      <w:rPr>
        <w:rFonts w:ascii="Cambria Math" w:eastAsia="Cambria Math" w:hAnsi="Cambria Math" w:cs="Cambria Math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2160" w:hanging="360"/>
      </w:pPr>
      <w:rPr>
        <w:rFonts w:ascii="Cambria Math" w:eastAsia="Cambria Math" w:hAnsi="Cambria Math" w:cs="Cambria Math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556D6F31"/>
    <w:multiLevelType w:val="multilevel"/>
    <w:tmpl w:val="0270C1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55B722D9"/>
    <w:multiLevelType w:val="multilevel"/>
    <w:tmpl w:val="0A106C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58254109"/>
    <w:multiLevelType w:val="multilevel"/>
    <w:tmpl w:val="879E3A6C"/>
    <w:lvl w:ilvl="0">
      <w:start w:val="1"/>
      <w:numFmt w:val="bullet"/>
      <w:lvlText w:val="❖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⮚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♦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⮚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♦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594203A5"/>
    <w:multiLevelType w:val="multilevel"/>
    <w:tmpl w:val="15D615FE"/>
    <w:lvl w:ilvl="0">
      <w:start w:val="1"/>
      <w:numFmt w:val="bullet"/>
      <w:lvlText w:val="⮚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59CC3686"/>
    <w:multiLevelType w:val="multilevel"/>
    <w:tmpl w:val="0610DC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605B3C8C"/>
    <w:multiLevelType w:val="multilevel"/>
    <w:tmpl w:val="242061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60C36313"/>
    <w:multiLevelType w:val="multilevel"/>
    <w:tmpl w:val="390C0A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60E33891"/>
    <w:multiLevelType w:val="multilevel"/>
    <w:tmpl w:val="7F1A66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61914417"/>
    <w:multiLevelType w:val="multilevel"/>
    <w:tmpl w:val="E8549ECE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6" w15:restartNumberingAfterBreak="0">
    <w:nsid w:val="65170289"/>
    <w:multiLevelType w:val="multilevel"/>
    <w:tmpl w:val="DE4226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7" w15:restartNumberingAfterBreak="0">
    <w:nsid w:val="658A252D"/>
    <w:multiLevelType w:val="multilevel"/>
    <w:tmpl w:val="C044A9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8" w15:restartNumberingAfterBreak="0">
    <w:nsid w:val="67F44823"/>
    <w:multiLevelType w:val="multilevel"/>
    <w:tmpl w:val="3AAA1F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9" w15:restartNumberingAfterBreak="0">
    <w:nsid w:val="6892030C"/>
    <w:multiLevelType w:val="hybridMultilevel"/>
    <w:tmpl w:val="313AE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292B26"/>
    <w:multiLevelType w:val="multilevel"/>
    <w:tmpl w:val="2D3477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700B261C"/>
    <w:multiLevelType w:val="multilevel"/>
    <w:tmpl w:val="8F1CAD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2" w15:restartNumberingAfterBreak="0">
    <w:nsid w:val="705D7BE8"/>
    <w:multiLevelType w:val="multilevel"/>
    <w:tmpl w:val="A156CF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3" w15:restartNumberingAfterBreak="0">
    <w:nsid w:val="71757439"/>
    <w:multiLevelType w:val="multilevel"/>
    <w:tmpl w:val="F3A473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4" w15:restartNumberingAfterBreak="0">
    <w:nsid w:val="72EA55EF"/>
    <w:multiLevelType w:val="multilevel"/>
    <w:tmpl w:val="F4D2B9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5" w15:restartNumberingAfterBreak="0">
    <w:nsid w:val="75725E30"/>
    <w:multiLevelType w:val="multilevel"/>
    <w:tmpl w:val="255203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6" w15:restartNumberingAfterBreak="0">
    <w:nsid w:val="7AE03B25"/>
    <w:multiLevelType w:val="multilevel"/>
    <w:tmpl w:val="78B2DA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7" w15:restartNumberingAfterBreak="0">
    <w:nsid w:val="7DF6155B"/>
    <w:multiLevelType w:val="multilevel"/>
    <w:tmpl w:val="ED2C74E2"/>
    <w:lvl w:ilvl="0">
      <w:start w:val="1"/>
      <w:numFmt w:val="bullet"/>
      <w:lvlText w:val="❖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3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♦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⮚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♦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</w:abstractNum>
  <w:num w:numId="1" w16cid:durableId="1751584761">
    <w:abstractNumId w:val="23"/>
  </w:num>
  <w:num w:numId="2" w16cid:durableId="1443528508">
    <w:abstractNumId w:val="55"/>
  </w:num>
  <w:num w:numId="3" w16cid:durableId="1072581464">
    <w:abstractNumId w:val="48"/>
  </w:num>
  <w:num w:numId="4" w16cid:durableId="1219898449">
    <w:abstractNumId w:val="15"/>
  </w:num>
  <w:num w:numId="5" w16cid:durableId="1237587376">
    <w:abstractNumId w:val="12"/>
  </w:num>
  <w:num w:numId="6" w16cid:durableId="1686403234">
    <w:abstractNumId w:val="13"/>
  </w:num>
  <w:num w:numId="7" w16cid:durableId="1702897767">
    <w:abstractNumId w:val="30"/>
  </w:num>
  <w:num w:numId="8" w16cid:durableId="792091112">
    <w:abstractNumId w:val="41"/>
  </w:num>
  <w:num w:numId="9" w16cid:durableId="921917490">
    <w:abstractNumId w:val="14"/>
  </w:num>
  <w:num w:numId="10" w16cid:durableId="1829131585">
    <w:abstractNumId w:val="32"/>
  </w:num>
  <w:num w:numId="11" w16cid:durableId="859121487">
    <w:abstractNumId w:val="54"/>
  </w:num>
  <w:num w:numId="12" w16cid:durableId="720591492">
    <w:abstractNumId w:val="42"/>
  </w:num>
  <w:num w:numId="13" w16cid:durableId="1893148308">
    <w:abstractNumId w:val="28"/>
  </w:num>
  <w:num w:numId="14" w16cid:durableId="1485392486">
    <w:abstractNumId w:val="5"/>
  </w:num>
  <w:num w:numId="15" w16cid:durableId="1225606292">
    <w:abstractNumId w:val="29"/>
  </w:num>
  <w:num w:numId="16" w16cid:durableId="147132350">
    <w:abstractNumId w:val="38"/>
  </w:num>
  <w:num w:numId="17" w16cid:durableId="90705862">
    <w:abstractNumId w:val="3"/>
  </w:num>
  <w:num w:numId="18" w16cid:durableId="1538355518">
    <w:abstractNumId w:val="20"/>
  </w:num>
  <w:num w:numId="19" w16cid:durableId="821965436">
    <w:abstractNumId w:val="37"/>
  </w:num>
  <w:num w:numId="20" w16cid:durableId="1374042636">
    <w:abstractNumId w:val="52"/>
  </w:num>
  <w:num w:numId="21" w16cid:durableId="1055351525">
    <w:abstractNumId w:val="53"/>
  </w:num>
  <w:num w:numId="22" w16cid:durableId="863860293">
    <w:abstractNumId w:val="8"/>
  </w:num>
  <w:num w:numId="23" w16cid:durableId="1120490625">
    <w:abstractNumId w:val="16"/>
  </w:num>
  <w:num w:numId="24" w16cid:durableId="543493018">
    <w:abstractNumId w:val="56"/>
  </w:num>
  <w:num w:numId="25" w16cid:durableId="409549280">
    <w:abstractNumId w:val="27"/>
  </w:num>
  <w:num w:numId="26" w16cid:durableId="876545804">
    <w:abstractNumId w:val="17"/>
  </w:num>
  <w:num w:numId="27" w16cid:durableId="305940585">
    <w:abstractNumId w:val="25"/>
  </w:num>
  <w:num w:numId="28" w16cid:durableId="1836721128">
    <w:abstractNumId w:val="6"/>
  </w:num>
  <w:num w:numId="29" w16cid:durableId="1855071282">
    <w:abstractNumId w:val="35"/>
  </w:num>
  <w:num w:numId="30" w16cid:durableId="1723794228">
    <w:abstractNumId w:val="11"/>
  </w:num>
  <w:num w:numId="31" w16cid:durableId="1610237029">
    <w:abstractNumId w:val="22"/>
  </w:num>
  <w:num w:numId="32" w16cid:durableId="547182191">
    <w:abstractNumId w:val="40"/>
  </w:num>
  <w:num w:numId="33" w16cid:durableId="1608807155">
    <w:abstractNumId w:val="7"/>
  </w:num>
  <w:num w:numId="34" w16cid:durableId="1093745118">
    <w:abstractNumId w:val="57"/>
  </w:num>
  <w:num w:numId="35" w16cid:durableId="492916844">
    <w:abstractNumId w:val="45"/>
  </w:num>
  <w:num w:numId="36" w16cid:durableId="380639024">
    <w:abstractNumId w:val="36"/>
  </w:num>
  <w:num w:numId="37" w16cid:durableId="1656110318">
    <w:abstractNumId w:val="50"/>
  </w:num>
  <w:num w:numId="38" w16cid:durableId="1387947863">
    <w:abstractNumId w:val="39"/>
  </w:num>
  <w:num w:numId="39" w16cid:durableId="625693995">
    <w:abstractNumId w:val="26"/>
  </w:num>
  <w:num w:numId="40" w16cid:durableId="1101534085">
    <w:abstractNumId w:val="51"/>
  </w:num>
  <w:num w:numId="41" w16cid:durableId="1203051928">
    <w:abstractNumId w:val="46"/>
  </w:num>
  <w:num w:numId="42" w16cid:durableId="1637834032">
    <w:abstractNumId w:val="33"/>
  </w:num>
  <w:num w:numId="43" w16cid:durableId="778069093">
    <w:abstractNumId w:val="10"/>
  </w:num>
  <w:num w:numId="44" w16cid:durableId="623540132">
    <w:abstractNumId w:val="4"/>
  </w:num>
  <w:num w:numId="45" w16cid:durableId="1831410816">
    <w:abstractNumId w:val="43"/>
  </w:num>
  <w:num w:numId="46" w16cid:durableId="838277128">
    <w:abstractNumId w:val="0"/>
  </w:num>
  <w:num w:numId="47" w16cid:durableId="528954341">
    <w:abstractNumId w:val="47"/>
  </w:num>
  <w:num w:numId="48" w16cid:durableId="1717580673">
    <w:abstractNumId w:val="34"/>
  </w:num>
  <w:num w:numId="49" w16cid:durableId="476342015">
    <w:abstractNumId w:val="44"/>
  </w:num>
  <w:num w:numId="50" w16cid:durableId="1496918662">
    <w:abstractNumId w:val="1"/>
  </w:num>
  <w:num w:numId="51" w16cid:durableId="1032460930">
    <w:abstractNumId w:val="24"/>
  </w:num>
  <w:num w:numId="52" w16cid:durableId="882526265">
    <w:abstractNumId w:val="19"/>
  </w:num>
  <w:num w:numId="53" w16cid:durableId="456991973">
    <w:abstractNumId w:val="18"/>
  </w:num>
  <w:num w:numId="54" w16cid:durableId="803617374">
    <w:abstractNumId w:val="49"/>
  </w:num>
  <w:num w:numId="55" w16cid:durableId="656569193">
    <w:abstractNumId w:val="31"/>
  </w:num>
  <w:num w:numId="56" w16cid:durableId="423186100">
    <w:abstractNumId w:val="9"/>
  </w:num>
  <w:num w:numId="57" w16cid:durableId="1970277807">
    <w:abstractNumId w:val="21"/>
  </w:num>
  <w:num w:numId="58" w16cid:durableId="1169518899">
    <w:abstractNumId w:val="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TrueTypeFonts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E88"/>
    <w:rsid w:val="000066DA"/>
    <w:rsid w:val="001733FD"/>
    <w:rsid w:val="001D7C86"/>
    <w:rsid w:val="002009EB"/>
    <w:rsid w:val="003E7154"/>
    <w:rsid w:val="004206E5"/>
    <w:rsid w:val="006040F1"/>
    <w:rsid w:val="006B3E88"/>
    <w:rsid w:val="007012C2"/>
    <w:rsid w:val="00716F98"/>
    <w:rsid w:val="00B01A62"/>
    <w:rsid w:val="00BF1199"/>
    <w:rsid w:val="00CA2239"/>
    <w:rsid w:val="00D10B74"/>
    <w:rsid w:val="00D241E3"/>
    <w:rsid w:val="00D24536"/>
    <w:rsid w:val="00D81AA1"/>
    <w:rsid w:val="00DF178D"/>
    <w:rsid w:val="00E8782C"/>
    <w:rsid w:val="00F33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9F0254"/>
  <w15:docId w15:val="{39CD21CC-95EA-4589-A802-2E6AA9DB2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color w:val="2E75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jc w:val="both"/>
      <w:outlineLvl w:val="2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color w:val="2E75B5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E8782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8782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8782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8782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45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536"/>
  </w:style>
  <w:style w:type="paragraph" w:styleId="Footer">
    <w:name w:val="footer"/>
    <w:basedOn w:val="Normal"/>
    <w:link w:val="FooterChar"/>
    <w:uiPriority w:val="99"/>
    <w:unhideWhenUsed/>
    <w:rsid w:val="00D245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536"/>
  </w:style>
  <w:style w:type="character" w:customStyle="1" w:styleId="Heading2Char">
    <w:name w:val="Heading 2 Char"/>
    <w:basedOn w:val="DefaultParagraphFont"/>
    <w:link w:val="Heading2"/>
    <w:uiPriority w:val="9"/>
    <w:rsid w:val="003E7154"/>
    <w:rPr>
      <w:color w:val="2E75B5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E7154"/>
    <w:rPr>
      <w:rFonts w:ascii="Times New Roman" w:eastAsia="Times New Roman" w:hAnsi="Times New Roman" w:cs="Times New Roman"/>
      <w:b/>
      <w:sz w:val="36"/>
      <w:szCs w:val="36"/>
    </w:rPr>
  </w:style>
  <w:style w:type="paragraph" w:styleId="ListParagraph">
    <w:name w:val="List Paragraph"/>
    <w:basedOn w:val="Normal"/>
    <w:uiPriority w:val="34"/>
    <w:qFormat/>
    <w:rsid w:val="003E71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A76ED-1704-4EA2-9FC8-4F90509D8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6</Pages>
  <Words>1158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am lai</cp:lastModifiedBy>
  <cp:revision>12</cp:revision>
  <dcterms:created xsi:type="dcterms:W3CDTF">2025-10-21T00:54:00Z</dcterms:created>
  <dcterms:modified xsi:type="dcterms:W3CDTF">2025-10-25T07:19:00Z</dcterms:modified>
</cp:coreProperties>
</file>